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43371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43371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E1D4AB1" w14:textId="3F49F712" w:rsidR="000A4401" w:rsidRPr="00843371" w:rsidRDefault="0070112B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43371">
            <w:rPr>
              <w:b/>
              <w:bCs/>
              <w:noProof/>
            </w:rPr>
            <w:fldChar w:fldCharType="begin"/>
          </w:r>
          <w:r w:rsidRPr="00843371">
            <w:rPr>
              <w:b/>
              <w:bCs/>
              <w:noProof/>
            </w:rPr>
            <w:instrText xml:space="preserve"> TOC \o "1-3" \h \z \u </w:instrText>
          </w:r>
          <w:r w:rsidRPr="00843371">
            <w:rPr>
              <w:b/>
              <w:bCs/>
              <w:noProof/>
            </w:rPr>
            <w:fldChar w:fldCharType="separate"/>
          </w:r>
          <w:hyperlink w:anchor="_Toc157872144" w:history="1">
            <w:r w:rsidR="000A4401" w:rsidRPr="00843371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4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2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14C7188F" w14:textId="21FC4DB5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45" w:history="1">
            <w:r w:rsidR="000A4401" w:rsidRPr="00843371">
              <w:rPr>
                <w:rStyle w:val="Hyperlink"/>
                <w:noProof/>
                <w:rtl/>
              </w:rPr>
              <w:t>پ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5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2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3505D887" w14:textId="77362E0F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46" w:history="1">
            <w:r w:rsidR="000A4401" w:rsidRPr="00843371">
              <w:rPr>
                <w:rStyle w:val="Hyperlink"/>
                <w:noProof/>
                <w:rtl/>
              </w:rPr>
              <w:t>مستثن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noProof/>
                <w:rtl/>
              </w:rPr>
              <w:t>ات‌ عدم جواز نظر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6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2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3C507DD2" w14:textId="05FE9D45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47" w:history="1">
            <w:r w:rsidR="000A4401" w:rsidRPr="00843371">
              <w:rPr>
                <w:rStyle w:val="Hyperlink"/>
                <w:noProof/>
                <w:rtl/>
              </w:rPr>
              <w:t>ادامه بررس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noProof/>
                <w:rtl/>
              </w:rPr>
              <w:t xml:space="preserve"> استثناءها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7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3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76F7C5C4" w14:textId="257F34AA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48" w:history="1">
            <w:r w:rsidR="000A4401" w:rsidRPr="00843371">
              <w:rPr>
                <w:rStyle w:val="Hyperlink"/>
                <w:noProof/>
                <w:rtl/>
              </w:rPr>
              <w:t>استثناء پنجم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8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3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1A6AE04C" w14:textId="3F2DDE6B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49" w:history="1">
            <w:r w:rsidR="000A4401" w:rsidRPr="00843371">
              <w:rPr>
                <w:rStyle w:val="Hyperlink"/>
                <w:noProof/>
                <w:rtl/>
              </w:rPr>
              <w:t>مقدمات طرح مسئله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49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3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112B9343" w14:textId="60910FDB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50" w:history="1">
            <w:r w:rsidR="000A4401" w:rsidRPr="00843371">
              <w:rPr>
                <w:rStyle w:val="Hyperlink"/>
                <w:noProof/>
                <w:rtl/>
              </w:rPr>
              <w:t>بررس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noProof/>
                <w:rtl/>
              </w:rPr>
              <w:t xml:space="preserve"> مفردات آ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noProof/>
                <w:rtl/>
              </w:rPr>
              <w:t>ه شر</w:t>
            </w:r>
            <w:r w:rsidR="000A4401" w:rsidRPr="00843371">
              <w:rPr>
                <w:rStyle w:val="Hyperlink"/>
                <w:rFonts w:hint="cs"/>
                <w:noProof/>
                <w:rtl/>
              </w:rPr>
              <w:t>ی</w:t>
            </w:r>
            <w:r w:rsidR="000A4401" w:rsidRPr="00843371">
              <w:rPr>
                <w:rStyle w:val="Hyperlink"/>
                <w:noProof/>
                <w:rtl/>
              </w:rPr>
              <w:t>فه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0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4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4FBD2809" w14:textId="7DB61B00" w:rsidR="000A4401" w:rsidRPr="00843371" w:rsidRDefault="00C060E0" w:rsidP="000A440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872151" w:history="1">
            <w:r w:rsidR="000A4401" w:rsidRPr="00843371">
              <w:rPr>
                <w:rStyle w:val="Hyperlink"/>
                <w:noProof/>
                <w:rtl/>
              </w:rPr>
              <w:t>نکته اول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1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4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26B5D20A" w14:textId="5E0458D2" w:rsidR="000A4401" w:rsidRPr="00843371" w:rsidRDefault="00C060E0" w:rsidP="000A440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872152" w:history="1">
            <w:r w:rsidR="000A4401" w:rsidRPr="00843371">
              <w:rPr>
                <w:rStyle w:val="Hyperlink"/>
                <w:noProof/>
                <w:rtl/>
              </w:rPr>
              <w:t>نکته دوم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2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5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28478B46" w14:textId="3F791EE0" w:rsidR="000A4401" w:rsidRPr="00843371" w:rsidRDefault="00C060E0" w:rsidP="000A440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872153" w:history="1">
            <w:r w:rsidR="000A4401" w:rsidRPr="00843371">
              <w:rPr>
                <w:rStyle w:val="Hyperlink"/>
                <w:noProof/>
                <w:rtl/>
              </w:rPr>
              <w:t>نکته سوم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3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6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5BB6B466" w14:textId="55C85AB6" w:rsidR="000A4401" w:rsidRPr="00843371" w:rsidRDefault="00C060E0" w:rsidP="000A440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872154" w:history="1">
            <w:r w:rsidR="000A4401" w:rsidRPr="00843371">
              <w:rPr>
                <w:rStyle w:val="Hyperlink"/>
                <w:noProof/>
                <w:rtl/>
              </w:rPr>
              <w:t>نکته چهارم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4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6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0B33A132" w14:textId="5F7E95E6" w:rsidR="000A4401" w:rsidRPr="00843371" w:rsidRDefault="00C060E0" w:rsidP="000A440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872155" w:history="1">
            <w:r w:rsidR="000A4401" w:rsidRPr="00843371">
              <w:rPr>
                <w:rStyle w:val="Hyperlink"/>
                <w:noProof/>
                <w:rtl/>
              </w:rPr>
              <w:t>نکته پنجم: جناح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5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7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56BBC378" w14:textId="35711655" w:rsidR="000A4401" w:rsidRPr="00843371" w:rsidRDefault="00C060E0" w:rsidP="000A440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872156" w:history="1">
            <w:r w:rsidR="000A4401" w:rsidRPr="00843371">
              <w:rPr>
                <w:rStyle w:val="Hyperlink"/>
                <w:noProof/>
                <w:rtl/>
              </w:rPr>
              <w:t>احتمالات در لاجناح</w:t>
            </w:r>
            <w:r w:rsidR="000A4401" w:rsidRPr="00843371">
              <w:rPr>
                <w:noProof/>
                <w:webHidden/>
              </w:rPr>
              <w:tab/>
            </w:r>
            <w:r w:rsidR="000A4401" w:rsidRPr="00843371">
              <w:rPr>
                <w:noProof/>
                <w:webHidden/>
              </w:rPr>
              <w:fldChar w:fldCharType="begin"/>
            </w:r>
            <w:r w:rsidR="000A4401" w:rsidRPr="00843371">
              <w:rPr>
                <w:noProof/>
                <w:webHidden/>
              </w:rPr>
              <w:instrText xml:space="preserve"> PAGEREF _Toc157872156 \h </w:instrText>
            </w:r>
            <w:r w:rsidR="000A4401" w:rsidRPr="00843371">
              <w:rPr>
                <w:noProof/>
                <w:webHidden/>
              </w:rPr>
            </w:r>
            <w:r w:rsidR="000A4401" w:rsidRPr="00843371">
              <w:rPr>
                <w:noProof/>
                <w:webHidden/>
              </w:rPr>
              <w:fldChar w:fldCharType="separate"/>
            </w:r>
            <w:r w:rsidR="000A4401" w:rsidRPr="00843371">
              <w:rPr>
                <w:noProof/>
                <w:webHidden/>
              </w:rPr>
              <w:t>8</w:t>
            </w:r>
            <w:r w:rsidR="000A4401" w:rsidRPr="00843371">
              <w:rPr>
                <w:noProof/>
                <w:webHidden/>
              </w:rPr>
              <w:fldChar w:fldCharType="end"/>
            </w:r>
          </w:hyperlink>
        </w:p>
        <w:p w14:paraId="4A306D47" w14:textId="6AB07249" w:rsidR="00123630" w:rsidRPr="00843371" w:rsidRDefault="0070112B" w:rsidP="00013D2E">
          <w:pPr>
            <w:pStyle w:val="TOC1"/>
            <w:rPr>
              <w:rtl/>
            </w:rPr>
          </w:pPr>
          <w:r w:rsidRPr="0084337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4337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43371">
        <w:rPr>
          <w:szCs w:val="44"/>
          <w:rtl/>
        </w:rPr>
        <w:br w:type="page"/>
      </w:r>
    </w:p>
    <w:p w14:paraId="36C98244" w14:textId="77777777" w:rsidR="00843371" w:rsidRPr="00D93357" w:rsidRDefault="00843371" w:rsidP="00843371">
      <w:pPr>
        <w:pStyle w:val="Heading1"/>
        <w:rPr>
          <w:w w:val="100"/>
          <w:rtl/>
        </w:rPr>
      </w:pPr>
      <w:bookmarkStart w:id="0" w:name="_Toc157872145"/>
      <w:bookmarkStart w:id="1" w:name="_Toc153111991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r w:rsidRPr="00D93357">
        <w:rPr>
          <w:rFonts w:hint="cs"/>
          <w:w w:val="100"/>
          <w:rtl/>
        </w:rPr>
        <w:t xml:space="preserve"> </w:t>
      </w:r>
    </w:p>
    <w:p w14:paraId="6C3CD823" w14:textId="1384D725" w:rsidR="002F3F01" w:rsidRPr="00843371" w:rsidRDefault="000A5983" w:rsidP="00BA71FC">
      <w:pPr>
        <w:pStyle w:val="Heading1"/>
        <w:rPr>
          <w:w w:val="100"/>
          <w:rtl/>
        </w:rPr>
      </w:pPr>
      <w:r w:rsidRPr="00843371">
        <w:rPr>
          <w:rFonts w:hint="cs"/>
          <w:w w:val="100"/>
          <w:rtl/>
        </w:rPr>
        <w:t>پیشگفتار</w:t>
      </w:r>
      <w:bookmarkEnd w:id="0"/>
    </w:p>
    <w:p w14:paraId="4D4A0DEC" w14:textId="435E1D7C" w:rsidR="00F25755" w:rsidRPr="00843371" w:rsidRDefault="0064619D" w:rsidP="00F25755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آنچه</w:t>
      </w:r>
      <w:r w:rsidR="00F25755" w:rsidRPr="00843371">
        <w:rPr>
          <w:color w:val="000000" w:themeColor="text1"/>
          <w:rtl/>
        </w:rPr>
        <w:t xml:space="preserve"> در مستث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ات‌</w:t>
      </w:r>
      <w:r w:rsidR="000A4401" w:rsidRPr="00843371">
        <w:rPr>
          <w:rFonts w:hint="eastAsia"/>
          <w:color w:val="000000" w:themeColor="text1"/>
          <w:rtl/>
        </w:rPr>
        <w:t xml:space="preserve"> عدم </w:t>
      </w:r>
      <w:r w:rsidR="00F25755" w:rsidRPr="00843371">
        <w:rPr>
          <w:color w:val="000000" w:themeColor="text1"/>
          <w:rtl/>
        </w:rPr>
        <w:t>جواز نظر به اجنب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و اجنب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ه</w:t>
      </w:r>
      <w:r w:rsidR="00F25755" w:rsidRPr="00843371">
        <w:rPr>
          <w:color w:val="000000" w:themeColor="text1"/>
          <w:rtl/>
        </w:rPr>
        <w:t xml:space="preserve">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جا</w:t>
      </w:r>
      <w:r w:rsidR="00F25755" w:rsidRPr="00843371">
        <w:rPr>
          <w:color w:val="000000" w:themeColor="text1"/>
          <w:rtl/>
        </w:rPr>
        <w:t xml:space="preserve"> نوشته‌ام حدود چهارده مورد است که در مواضع مختلف در کلمات س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د</w:t>
      </w:r>
      <w:r w:rsidR="00F25755" w:rsidRPr="00843371">
        <w:rPr>
          <w:color w:val="000000" w:themeColor="text1"/>
          <w:rtl/>
        </w:rPr>
        <w:t xml:space="preserve"> و بزرگان آمده است که فهرست آن را عرض م</w:t>
      </w:r>
      <w:r w:rsidR="00F25755" w:rsidRPr="00843371">
        <w:rPr>
          <w:rFonts w:hint="cs"/>
          <w:color w:val="000000" w:themeColor="text1"/>
          <w:rtl/>
        </w:rPr>
        <w:t>ی‌</w:t>
      </w:r>
      <w:r w:rsidR="00F25755" w:rsidRPr="00843371">
        <w:rPr>
          <w:rFonts w:hint="eastAsia"/>
          <w:color w:val="000000" w:themeColor="text1"/>
          <w:rtl/>
        </w:rPr>
        <w:t>کنم</w:t>
      </w:r>
      <w:r w:rsidR="00F25755" w:rsidRPr="00843371">
        <w:rPr>
          <w:color w:val="000000" w:themeColor="text1"/>
          <w:rtl/>
        </w:rPr>
        <w:t xml:space="preserve">. </w:t>
      </w:r>
    </w:p>
    <w:p w14:paraId="2D0504CE" w14:textId="195BF5C9" w:rsidR="00F25755" w:rsidRPr="00843371" w:rsidRDefault="00F25755" w:rsidP="00F25755">
      <w:pPr>
        <w:pStyle w:val="Heading1"/>
        <w:rPr>
          <w:rtl/>
        </w:rPr>
      </w:pPr>
      <w:bookmarkStart w:id="2" w:name="_Toc157872146"/>
      <w:r w:rsidRPr="00843371">
        <w:rPr>
          <w:rFonts w:hint="eastAsia"/>
          <w:rtl/>
        </w:rPr>
        <w:t>مستثن</w:t>
      </w:r>
      <w:r w:rsidRPr="00843371">
        <w:rPr>
          <w:rFonts w:hint="cs"/>
          <w:rtl/>
        </w:rPr>
        <w:t>ی</w:t>
      </w:r>
      <w:r w:rsidRPr="00843371">
        <w:rPr>
          <w:rFonts w:hint="eastAsia"/>
          <w:rtl/>
        </w:rPr>
        <w:t>ات‌</w:t>
      </w:r>
      <w:r w:rsidR="000A4401" w:rsidRPr="00843371">
        <w:rPr>
          <w:rFonts w:hint="eastAsia"/>
          <w:rtl/>
        </w:rPr>
        <w:t xml:space="preserve"> عدم </w:t>
      </w:r>
      <w:r w:rsidRPr="00843371">
        <w:rPr>
          <w:rtl/>
        </w:rPr>
        <w:t>جواز نظر</w:t>
      </w:r>
      <w:bookmarkEnd w:id="2"/>
      <w:r w:rsidRPr="00843371">
        <w:rPr>
          <w:rtl/>
        </w:rPr>
        <w:t xml:space="preserve"> </w:t>
      </w:r>
    </w:p>
    <w:p w14:paraId="34962628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مستث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ب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ر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ب</w:t>
      </w:r>
      <w:r w:rsidRPr="00843371">
        <w:rPr>
          <w:color w:val="000000" w:themeColor="text1"/>
          <w:rtl/>
        </w:rPr>
        <w:t xml:space="preserve"> است؛ اعم از مستث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به وجه تق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تخ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ص،</w:t>
      </w:r>
      <w:r w:rsidRPr="00843371">
        <w:rPr>
          <w:color w:val="000000" w:themeColor="text1"/>
          <w:rtl/>
        </w:rPr>
        <w:t xml:space="preserve"> حکومت، تزاحم و تعارض و امثال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ها</w:t>
      </w:r>
      <w:r w:rsidRPr="00843371">
        <w:rPr>
          <w:color w:val="000000" w:themeColor="text1"/>
          <w:rtl/>
        </w:rPr>
        <w:t xml:space="preserve">. </w:t>
      </w:r>
    </w:p>
    <w:p w14:paraId="7F42A5C4" w14:textId="011BFF2C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- وجه و ک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>: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="0064619D">
        <w:rPr>
          <w:color w:val="000000" w:themeColor="text1"/>
          <w:rtl/>
        </w:rPr>
        <w:t xml:space="preserve"> از مستث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است </w:t>
      </w:r>
      <w:r w:rsidR="0064619D">
        <w:rPr>
          <w:color w:val="000000" w:themeColor="text1"/>
          <w:rtl/>
        </w:rPr>
        <w:t>بنا بر</w:t>
      </w:r>
      <w:r w:rsidRPr="00843371">
        <w:rPr>
          <w:color w:val="000000" w:themeColor="text1"/>
          <w:rtl/>
        </w:rPr>
        <w:t xml:space="preserve"> نظر جمع کث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. </w:t>
      </w:r>
    </w:p>
    <w:p w14:paraId="3ADE5D38" w14:textId="23107314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 xml:space="preserve">۲-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 xml:space="preserve"> مربوط به زوج و زوجه است</w:t>
      </w:r>
    </w:p>
    <w:p w14:paraId="7FAB017C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۳- محارم</w:t>
      </w:r>
    </w:p>
    <w:p w14:paraId="5E64F193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 xml:space="preserve">۴- مماثل </w:t>
      </w:r>
    </w:p>
    <w:p w14:paraId="6194743C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۵- طفل</w:t>
      </w:r>
    </w:p>
    <w:p w14:paraId="173C07DA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۶- قصد تز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</w:t>
      </w:r>
    </w:p>
    <w:p w14:paraId="7505F8CE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۷- کافرات و ذ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</w:p>
    <w:p w14:paraId="0126E309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۸- الا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ذا ن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</w:p>
    <w:p w14:paraId="4BE08ED6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۹- اذا الاضطرار و الضرر و الحرج، به عنوان د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حاکم</w:t>
      </w:r>
    </w:p>
    <w:p w14:paraId="00D474EC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۰- موار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با نظر، رفع اضطرار از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که در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ابوحمزه بود</w:t>
      </w:r>
    </w:p>
    <w:p w14:paraId="7196441E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۱- عند تزاحم و ا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تک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</w:t>
      </w:r>
      <w:r w:rsidRPr="00843371">
        <w:rPr>
          <w:color w:val="000000" w:themeColor="text1"/>
          <w:rtl/>
        </w:rPr>
        <w:t xml:space="preserve"> مزاحم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حتمال الا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در آن. </w:t>
      </w:r>
    </w:p>
    <w:p w14:paraId="2CC0308E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۲-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موارد تعارض </w:t>
      </w:r>
    </w:p>
    <w:p w14:paraId="64138E20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۳- مج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</w:p>
    <w:p w14:paraId="5D4059F5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۱۴- آنجا که به قصد بالعرض نگا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مقصود بالعرض است </w:t>
      </w:r>
    </w:p>
    <w:p w14:paraId="08C80145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صر تام ممکن است نباشد، استقصاء کامل نباشد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چهارده مورد است که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ر کنار هم نظ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 آن داد و ارائه کرد. </w:t>
      </w:r>
    </w:p>
    <w:p w14:paraId="7BE571CE" w14:textId="77777777" w:rsidR="00F25755" w:rsidRPr="00843371" w:rsidRDefault="00F25755" w:rsidP="00F25755">
      <w:pPr>
        <w:pStyle w:val="Heading1"/>
        <w:rPr>
          <w:rtl/>
        </w:rPr>
      </w:pPr>
      <w:bookmarkStart w:id="3" w:name="_Toc157872147"/>
      <w:r w:rsidRPr="00843371">
        <w:rPr>
          <w:rFonts w:hint="eastAsia"/>
          <w:rtl/>
        </w:rPr>
        <w:t>ادامه</w:t>
      </w:r>
      <w:r w:rsidRPr="00843371">
        <w:rPr>
          <w:rtl/>
        </w:rPr>
        <w:t xml:space="preserve"> بررس</w:t>
      </w:r>
      <w:r w:rsidRPr="00843371">
        <w:rPr>
          <w:rFonts w:hint="cs"/>
          <w:rtl/>
        </w:rPr>
        <w:t>ی</w:t>
      </w:r>
      <w:r w:rsidRPr="00843371">
        <w:rPr>
          <w:rtl/>
        </w:rPr>
        <w:t xml:space="preserve"> استثناءها</w:t>
      </w:r>
      <w:bookmarkEnd w:id="3"/>
    </w:p>
    <w:p w14:paraId="2C4BDF74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چهار</w:t>
      </w:r>
      <w:r w:rsidRPr="00843371">
        <w:rPr>
          <w:color w:val="000000" w:themeColor="text1"/>
          <w:rtl/>
        </w:rPr>
        <w:t xml:space="preserve"> استثناء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قسمت از کلام مرحوم 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را ملاحظه کر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. </w:t>
      </w:r>
    </w:p>
    <w:p w14:paraId="75C8231A" w14:textId="77777777" w:rsidR="00F25755" w:rsidRPr="00843371" w:rsidRDefault="00F25755" w:rsidP="00F25755">
      <w:pPr>
        <w:pStyle w:val="Heading1"/>
        <w:rPr>
          <w:rtl/>
        </w:rPr>
      </w:pPr>
      <w:bookmarkStart w:id="4" w:name="_Toc157872148"/>
      <w:r w:rsidRPr="00843371">
        <w:rPr>
          <w:rFonts w:hint="eastAsia"/>
          <w:rtl/>
        </w:rPr>
        <w:lastRenderedPageBreak/>
        <w:t>استثناء</w:t>
      </w:r>
      <w:r w:rsidRPr="00843371">
        <w:rPr>
          <w:rtl/>
        </w:rPr>
        <w:t xml:space="preserve"> پنجم</w:t>
      </w:r>
      <w:bookmarkEnd w:id="4"/>
    </w:p>
    <w:p w14:paraId="19F7A4F8" w14:textId="070C2F7D" w:rsidR="00F25755" w:rsidRPr="00843371" w:rsidRDefault="00F25755" w:rsidP="0064619D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تن عروه است که و منها </w:t>
      </w:r>
      <w:r w:rsidR="0064619D">
        <w:rPr>
          <w:b/>
          <w:bCs/>
          <w:color w:val="007200"/>
          <w:rtl/>
        </w:rPr>
        <w:t>﴿وَ الْقَواعِدُ مِنَ النِّساءِ اللّات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ل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احاً﴾</w:t>
      </w:r>
      <w:r w:rsidR="0064619D">
        <w:rPr>
          <w:rStyle w:val="FootnoteReference"/>
          <w:color w:val="000000" w:themeColor="text1"/>
          <w:rtl/>
        </w:rPr>
        <w:footnoteReference w:id="1"/>
      </w:r>
      <w:r w:rsidRPr="00843371">
        <w:rPr>
          <w:color w:val="000000" w:themeColor="text1"/>
          <w:rtl/>
        </w:rPr>
        <w:t xml:space="preserve"> بالنسبه 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ا هو المعتاد له من کشف بعض بعض الشعر و الذراع و نحو ذلک، زنان مس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نکاح هستند نسبت به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 xml:space="preserve"> متعارف است از کشف که در نگاه مرحو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هاست؛</w:t>
      </w:r>
      <w:r w:rsidRPr="00843371">
        <w:rPr>
          <w:color w:val="000000" w:themeColor="text1"/>
          <w:rtl/>
        </w:rPr>
        <w:t xml:space="preserve"> بعض الشعر و الذراع و نحو ذلک مق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مو و دست‌ها و امثال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،</w:t>
      </w:r>
      <w:r w:rsidRPr="00843371">
        <w:rPr>
          <w:color w:val="000000" w:themeColor="text1"/>
          <w:rtl/>
        </w:rPr>
        <w:t xml:space="preserve"> لا مثل الث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البطن و نحوهما ممّ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تاد</w:t>
      </w:r>
      <w:r w:rsidRPr="00843371">
        <w:rPr>
          <w:color w:val="000000" w:themeColor="text1"/>
          <w:rtl/>
        </w:rPr>
        <w:t xml:space="preserve"> سترهنّ له، تمام بدن و بخصوص مواضع خاصه نه، به اندازه متعارف. </w:t>
      </w:r>
    </w:p>
    <w:p w14:paraId="4C806FC5" w14:textId="4C4AA0C9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ثناء پنجم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قسمت از فرم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ش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شان</w:t>
      </w:r>
      <w:r w:rsidRPr="00843371">
        <w:rPr>
          <w:color w:val="000000" w:themeColor="text1"/>
          <w:rtl/>
        </w:rPr>
        <w:t xml:space="preserve"> هست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>ارده تا بود که اشاره کر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. </w:t>
      </w:r>
    </w:p>
    <w:p w14:paraId="764CC2D0" w14:textId="59E91224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تن عروه است، اصل مسئله استثناء قواعد </w:t>
      </w:r>
      <w:r w:rsidR="0064619D">
        <w:rPr>
          <w:color w:val="000000" w:themeColor="text1"/>
          <w:rtl/>
        </w:rPr>
        <w:t>فی‌الجمله</w:t>
      </w:r>
      <w:r w:rsidRPr="00843371">
        <w:rPr>
          <w:color w:val="000000" w:themeColor="text1"/>
          <w:rtl/>
        </w:rPr>
        <w:t xml:space="preserve"> ش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ورد وفاق باشد و مخال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داشته باشد به د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مستند به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ش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ه</w:t>
      </w:r>
      <w:r w:rsidRPr="00843371">
        <w:rPr>
          <w:color w:val="000000" w:themeColor="text1"/>
          <w:rtl/>
        </w:rPr>
        <w:t xml:space="preserve"> است و </w:t>
      </w:r>
      <w:r w:rsidR="0064619D">
        <w:rPr>
          <w:color w:val="000000" w:themeColor="text1"/>
          <w:rtl/>
        </w:rPr>
        <w:t>علی‌القاعده</w:t>
      </w:r>
      <w:r w:rsidRPr="00843371">
        <w:rPr>
          <w:color w:val="000000" w:themeColor="text1"/>
          <w:rtl/>
        </w:rPr>
        <w:t xml:space="preserve"> همه مذاهب اصل استثناء قواعد و زنان مسن را </w:t>
      </w:r>
      <w:r w:rsidR="0064619D">
        <w:rPr>
          <w:color w:val="000000" w:themeColor="text1"/>
          <w:rtl/>
        </w:rPr>
        <w:t>پذیرفته‌اند</w:t>
      </w:r>
      <w:r w:rsidRPr="00843371">
        <w:rPr>
          <w:color w:val="000000" w:themeColor="text1"/>
          <w:rtl/>
        </w:rPr>
        <w:t>، البت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="0064619D">
        <w:rPr>
          <w:color w:val="000000" w:themeColor="text1"/>
          <w:rtl/>
        </w:rPr>
        <w:t>فی‌الجمله</w:t>
      </w:r>
      <w:r w:rsidRPr="00843371">
        <w:rPr>
          <w:color w:val="000000" w:themeColor="text1"/>
          <w:rtl/>
        </w:rPr>
        <w:t xml:space="preserve"> است؛ د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ه</w:t>
      </w:r>
      <w:r w:rsidRPr="00843371">
        <w:rPr>
          <w:color w:val="000000" w:themeColor="text1"/>
          <w:rtl/>
        </w:rPr>
        <w:t xml:space="preserve"> و ضوابط و ش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</w:t>
      </w:r>
      <w:r w:rsidRPr="00843371">
        <w:rPr>
          <w:color w:val="000000" w:themeColor="text1"/>
          <w:rtl/>
        </w:rPr>
        <w:t xml:space="preserve"> آن محل اخت</w:t>
      </w:r>
      <w:r w:rsidRPr="00843371">
        <w:rPr>
          <w:rFonts w:hint="eastAsia"/>
          <w:color w:val="000000" w:themeColor="text1"/>
          <w:rtl/>
        </w:rPr>
        <w:t>لاف</w:t>
      </w:r>
      <w:r w:rsidRPr="00843371">
        <w:rPr>
          <w:color w:val="000000" w:themeColor="text1"/>
          <w:rtl/>
        </w:rPr>
        <w:t xml:space="preserve"> هست، ممکن است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ذاهب هم مورد اختلاف باشد، غ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ز آن هم در درون فقه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ود ما هم مق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د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ه</w:t>
      </w:r>
      <w:r w:rsidRPr="00843371">
        <w:rPr>
          <w:color w:val="000000" w:themeColor="text1"/>
          <w:rtl/>
        </w:rPr>
        <w:t xml:space="preserve"> و دامنه و حدود حکم اختلاف وجود دارد. </w:t>
      </w:r>
    </w:p>
    <w:p w14:paraId="79DA9521" w14:textId="77777777" w:rsidR="00F25755" w:rsidRPr="00843371" w:rsidRDefault="00F25755" w:rsidP="00F25755">
      <w:pPr>
        <w:pStyle w:val="Heading1"/>
        <w:rPr>
          <w:rtl/>
        </w:rPr>
      </w:pPr>
      <w:bookmarkStart w:id="5" w:name="_Toc157872149"/>
      <w:r w:rsidRPr="00843371">
        <w:rPr>
          <w:rFonts w:hint="eastAsia"/>
          <w:rtl/>
        </w:rPr>
        <w:t>مقدمات</w:t>
      </w:r>
      <w:r w:rsidRPr="00843371">
        <w:rPr>
          <w:rtl/>
        </w:rPr>
        <w:t xml:space="preserve"> طرح مسئله</w:t>
      </w:r>
      <w:bookmarkEnd w:id="5"/>
    </w:p>
    <w:p w14:paraId="5197FEA9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مستندات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سئله هم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۶۰ سوره نور هست و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ر باب ۱۱۰ از ابواب مقدمات نکاح آمده است، در وسائل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باب ب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عنوان است «باب حکم القواعد من النساء» و در مستدرک هم باب با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عنوان است حدود هفت ح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ث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باب است، دو سه ح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ث</w:t>
      </w:r>
      <w:r w:rsidRPr="00843371">
        <w:rPr>
          <w:color w:val="000000" w:themeColor="text1"/>
          <w:rtl/>
        </w:rPr>
        <w:t xml:space="preserve"> هم در مستدرک است و عم</w:t>
      </w:r>
      <w:r w:rsidRPr="00843371">
        <w:rPr>
          <w:rFonts w:hint="eastAsia"/>
          <w:color w:val="000000" w:themeColor="text1"/>
          <w:rtl/>
        </w:rPr>
        <w:t>ده</w:t>
      </w:r>
      <w:r w:rsidRPr="00843371">
        <w:rPr>
          <w:color w:val="000000" w:themeColor="text1"/>
          <w:rtl/>
        </w:rPr>
        <w:t xml:space="preserve">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که در باب ۱۱۰ از ابواب مقدمات نکاح در باب قواعد من النساء آمده است در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از 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ژگ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ه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ست،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عمده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بلکه همه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در باب ۱۱۰ وسائل آمده است در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، البته مستقل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که حکم مستق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ر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همه حول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۶۰ سوره نور صادر شده است. </w:t>
      </w:r>
    </w:p>
    <w:p w14:paraId="4F1173FB" w14:textId="16537B24" w:rsidR="00F25755" w:rsidRPr="00843371" w:rsidRDefault="0064619D" w:rsidP="00F2575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F25755" w:rsidRPr="00843371">
        <w:rPr>
          <w:color w:val="000000" w:themeColor="text1"/>
          <w:rtl/>
        </w:rPr>
        <w:t xml:space="preserve">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</w:t>
      </w:r>
      <w:r w:rsidR="00F25755" w:rsidRPr="00843371">
        <w:rPr>
          <w:color w:val="000000" w:themeColor="text1"/>
          <w:rtl/>
        </w:rPr>
        <w:t xml:space="preserve"> غ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ر</w:t>
      </w:r>
      <w:r w:rsidR="00F25755" w:rsidRPr="00843371">
        <w:rPr>
          <w:color w:val="000000" w:themeColor="text1"/>
          <w:rtl/>
        </w:rPr>
        <w:t xml:space="preserve"> از آن بحث اجماع و امثال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ها،</w:t>
      </w:r>
      <w:r w:rsidR="00F25755" w:rsidRPr="00843371">
        <w:rPr>
          <w:color w:val="000000" w:themeColor="text1"/>
          <w:rtl/>
        </w:rPr>
        <w:t xml:space="preserve"> مستند قرآ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آ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ه</w:t>
      </w:r>
      <w:r w:rsidR="00F25755" w:rsidRPr="00843371">
        <w:rPr>
          <w:color w:val="000000" w:themeColor="text1"/>
          <w:rtl/>
        </w:rPr>
        <w:t xml:space="preserve"> ۶۰ سوره نور و مستند روا</w:t>
      </w:r>
      <w:r w:rsidR="00F25755" w:rsidRPr="00843371">
        <w:rPr>
          <w:rFonts w:hint="cs"/>
          <w:color w:val="000000" w:themeColor="text1"/>
          <w:rtl/>
        </w:rPr>
        <w:t>یی</w:t>
      </w:r>
      <w:r w:rsidR="00F25755" w:rsidRPr="00843371">
        <w:rPr>
          <w:color w:val="000000" w:themeColor="text1"/>
          <w:rtl/>
        </w:rPr>
        <w:t xml:space="preserve"> هم حدود ده رو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color w:val="000000" w:themeColor="text1"/>
          <w:rtl/>
        </w:rPr>
        <w:t xml:space="preserve"> است که در وسائل و مستدرک از کتب اربعه و منابع اصل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نقل شده است و و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ژگ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</w:t>
      </w:r>
      <w:r w:rsidR="00F25755" w:rsidRPr="00843371">
        <w:rPr>
          <w:color w:val="000000" w:themeColor="text1"/>
          <w:rtl/>
        </w:rPr>
        <w:t xml:space="preserve"> رو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ات</w:t>
      </w:r>
      <w:r w:rsidR="00F25755" w:rsidRPr="00843371">
        <w:rPr>
          <w:color w:val="000000" w:themeColor="text1"/>
          <w:rtl/>
        </w:rPr>
        <w:t xml:space="preserve"> هم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</w:t>
      </w:r>
      <w:r w:rsidR="00F25755" w:rsidRPr="00843371">
        <w:rPr>
          <w:color w:val="000000" w:themeColor="text1"/>
          <w:rtl/>
        </w:rPr>
        <w:t xml:space="preserve"> است که همه در تفس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ر</w:t>
      </w:r>
      <w:r w:rsidR="00F25755" w:rsidRPr="00843371">
        <w:rPr>
          <w:color w:val="000000" w:themeColor="text1"/>
          <w:rtl/>
        </w:rPr>
        <w:t xml:space="preserve"> خود آ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ه</w:t>
      </w:r>
      <w:r w:rsidR="00F25755" w:rsidRPr="00843371">
        <w:rPr>
          <w:color w:val="000000" w:themeColor="text1"/>
          <w:rtl/>
        </w:rPr>
        <w:t xml:space="preserve"> ۶۰ سوره نور وارد شده است. </w:t>
      </w:r>
    </w:p>
    <w:p w14:paraId="6B9B552C" w14:textId="3896AA00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ثناء در طرف زن هم آمده </w:t>
      </w:r>
      <w:r w:rsidR="0064619D">
        <w:rPr>
          <w:color w:val="000000" w:themeColor="text1"/>
          <w:rtl/>
        </w:rPr>
        <w:t>است</w:t>
      </w:r>
      <w:r w:rsidRPr="00843371">
        <w:rPr>
          <w:color w:val="000000" w:themeColor="text1"/>
          <w:rtl/>
        </w:rPr>
        <w:t>، نگاه به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،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>ارده استثناء که امروز اشاره شد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ثناء از طر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 اختصاص به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دارد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طبعاً مربوط به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گاه مرد به زنان اجن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. </w:t>
      </w:r>
    </w:p>
    <w:p w14:paraId="411F75E4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ما</w:t>
      </w:r>
      <w:r w:rsidRPr="00843371">
        <w:rPr>
          <w:color w:val="000000" w:themeColor="text1"/>
          <w:rtl/>
        </w:rPr>
        <w:t xml:space="preserve"> طبعاً در مستندات ابتدا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ه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ش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ه</w:t>
      </w:r>
      <w:r w:rsidRPr="00843371">
        <w:rPr>
          <w:color w:val="000000" w:themeColor="text1"/>
          <w:rtl/>
        </w:rPr>
        <w:t xml:space="preserve">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دا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و برر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که اگر ما بو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و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،</w:t>
      </w:r>
      <w:r w:rsidRPr="00843371">
        <w:rPr>
          <w:color w:val="000000" w:themeColor="text1"/>
          <w:rtl/>
        </w:rPr>
        <w:t xml:space="preserve"> چه مقدار دلالت داشت، تا بعد سراغ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بر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که ناظر به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ش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ه</w:t>
      </w:r>
      <w:r w:rsidRPr="00843371">
        <w:rPr>
          <w:color w:val="000000" w:themeColor="text1"/>
          <w:rtl/>
        </w:rPr>
        <w:t xml:space="preserve"> هم هست. </w:t>
      </w:r>
    </w:p>
    <w:p w14:paraId="6EFA7DDF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ش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ه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طور است: اعوذ بالله من الش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ان</w:t>
      </w:r>
      <w:r w:rsidRPr="00843371">
        <w:rPr>
          <w:color w:val="000000" w:themeColor="text1"/>
          <w:rtl/>
        </w:rPr>
        <w:t xml:space="preserve"> الرج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،</w:t>
      </w:r>
      <w:r w:rsidRPr="00843371">
        <w:rPr>
          <w:color w:val="000000" w:themeColor="text1"/>
          <w:rtl/>
        </w:rPr>
        <w:t xml:space="preserve"> بسم الله الرحمن الر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</w:t>
      </w:r>
    </w:p>
    <w:p w14:paraId="1ABBD03F" w14:textId="42840CE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lastRenderedPageBreak/>
        <w:t>در</w:t>
      </w:r>
      <w:r w:rsidRPr="00843371">
        <w:rPr>
          <w:color w:val="000000" w:themeColor="text1"/>
          <w:rtl/>
        </w:rPr>
        <w:t xml:space="preserve"> عداد احک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ر ارتباط به زنان و خانواده در سوره نور نازل شده اس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مستقل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که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ربط به قبل و بعد ندارد، به طور خاص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کم ربط به قبل و بعد ندارد گرچه مجموعه احکام در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رشته منسج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رار دارند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کم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؛ </w:t>
      </w:r>
      <w:r w:rsidR="0064619D">
        <w:rPr>
          <w:b/>
          <w:bCs/>
          <w:color w:val="007200"/>
          <w:rtl/>
        </w:rPr>
        <w:t>﴿وَ الْقَوَاعِدُ مِنَ النِّسَاءِ اللَّات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 ف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سَ</w:t>
      </w:r>
      <w:r w:rsidR="0064619D">
        <w:rPr>
          <w:b/>
          <w:bCs/>
          <w:color w:val="007200"/>
          <w:rtl/>
        </w:rPr>
        <w:t xml:space="preserve">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هِنَّ</w:t>
      </w:r>
      <w:r w:rsidR="0064619D">
        <w:rPr>
          <w:b/>
          <w:bCs/>
          <w:color w:val="007200"/>
          <w:rtl/>
        </w:rPr>
        <w:t xml:space="preserve"> جُنَاحٌ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ضَعْنَ</w:t>
      </w:r>
      <w:r w:rsidR="0064619D">
        <w:rPr>
          <w:b/>
          <w:bCs/>
          <w:color w:val="007200"/>
          <w:rtl/>
        </w:rPr>
        <w:t xml:space="preserve"> ثِ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ابَهُنَّ</w:t>
      </w:r>
      <w:r w:rsidR="0064619D">
        <w:rPr>
          <w:b/>
          <w:bCs/>
          <w:color w:val="007200"/>
          <w:rtl/>
        </w:rPr>
        <w:t xml:space="preserve"> غ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رَ</w:t>
      </w:r>
      <w:r w:rsidR="0064619D">
        <w:rPr>
          <w:b/>
          <w:bCs/>
          <w:color w:val="007200"/>
          <w:rtl/>
        </w:rPr>
        <w:t xml:space="preserve"> مُتَبَرِّجَاتٍ بِز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نَةٍ</w:t>
      </w:r>
      <w:r w:rsidR="0064619D">
        <w:rPr>
          <w:b/>
          <w:bCs/>
          <w:color w:val="007200"/>
          <w:rtl/>
        </w:rPr>
        <w:t xml:space="preserve"> وَ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سْتَعْفِفْنَ</w:t>
      </w:r>
      <w:r w:rsidR="0064619D">
        <w:rPr>
          <w:b/>
          <w:bCs/>
          <w:color w:val="007200"/>
          <w:rtl/>
        </w:rPr>
        <w:t xml:space="preserve"> خ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رٌ</w:t>
      </w:r>
      <w:r w:rsidR="0064619D">
        <w:rPr>
          <w:b/>
          <w:bCs/>
          <w:color w:val="007200"/>
          <w:rtl/>
        </w:rPr>
        <w:t xml:space="preserve"> لَهُنَّ وَ اللَّهُ سَم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عٌ</w:t>
      </w:r>
      <w:r w:rsidR="0064619D">
        <w:rPr>
          <w:b/>
          <w:bCs/>
          <w:color w:val="007200"/>
          <w:rtl/>
        </w:rPr>
        <w:t xml:space="preserve"> عَل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مٌ</w:t>
      </w:r>
      <w:r w:rsidR="0064619D">
        <w:rPr>
          <w:b/>
          <w:bCs/>
          <w:color w:val="007200"/>
          <w:rtl/>
        </w:rPr>
        <w:t>﴾</w:t>
      </w:r>
      <w:r w:rsidRPr="00843371">
        <w:rPr>
          <w:color w:val="000000" w:themeColor="text1"/>
          <w:rtl/>
        </w:rPr>
        <w:t>. زنان از پا به سن بالا گذاشته و بازنشست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 </w:t>
      </w:r>
      <w:r w:rsidRPr="00843371">
        <w:rPr>
          <w:rFonts w:hint="eastAsia"/>
          <w:color w:val="000000" w:themeColor="text1"/>
          <w:rtl/>
        </w:rPr>
        <w:t>نکاح</w:t>
      </w:r>
      <w:r w:rsidRPr="00843371">
        <w:rPr>
          <w:color w:val="000000" w:themeColor="text1"/>
          <w:rtl/>
        </w:rPr>
        <w:t xml:space="preserve"> و ازدواج ندارند، با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ر آن‌ها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گن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ر آن‌ها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که لباس‌ه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ود را بگذارند </w:t>
      </w:r>
      <w:r w:rsidR="0064619D">
        <w:rPr>
          <w:color w:val="000000" w:themeColor="text1"/>
          <w:rtl/>
        </w:rPr>
        <w:t>درحالی‌که</w:t>
      </w:r>
      <w:r w:rsidRPr="00843371">
        <w:rPr>
          <w:color w:val="000000" w:themeColor="text1"/>
          <w:rtl/>
        </w:rPr>
        <w:t xml:space="preserve"> مظهر 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ت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ند،</w:t>
      </w:r>
      <w:r w:rsidRPr="00843371">
        <w:rPr>
          <w:color w:val="000000" w:themeColor="text1"/>
          <w:rtl/>
        </w:rPr>
        <w:t xml:space="preserve"> متبرجات به 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ت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ند</w:t>
      </w:r>
      <w:r w:rsidRPr="00843371">
        <w:rPr>
          <w:color w:val="000000" w:themeColor="text1"/>
          <w:rtl/>
        </w:rPr>
        <w:t xml:space="preserve"> و در پ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فرم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ر 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ال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ها</w:t>
      </w:r>
      <w:r w:rsidRPr="00843371">
        <w:rPr>
          <w:color w:val="000000" w:themeColor="text1"/>
          <w:rtl/>
        </w:rPr>
        <w:t xml:space="preserve"> اگر عفت را رع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کنند و ستر را انجام دهند </w:t>
      </w:r>
      <w:r w:rsidR="0064619D">
        <w:rPr>
          <w:b/>
          <w:bCs/>
          <w:color w:val="007200"/>
          <w:rtl/>
        </w:rPr>
        <w:t xml:space="preserve">﴿وَ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سْتَعْفِفْنَ</w:t>
      </w:r>
      <w:r w:rsidR="0064619D">
        <w:rPr>
          <w:b/>
          <w:bCs/>
          <w:color w:val="007200"/>
          <w:rtl/>
        </w:rPr>
        <w:t xml:space="preserve"> خ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رٌ</w:t>
      </w:r>
      <w:r w:rsidR="0064619D">
        <w:rPr>
          <w:b/>
          <w:bCs/>
          <w:color w:val="007200"/>
          <w:rtl/>
        </w:rPr>
        <w:t xml:space="preserve"> لَهُنَّ﴾</w:t>
      </w:r>
      <w:r w:rsidRPr="00843371">
        <w:rPr>
          <w:color w:val="000000" w:themeColor="text1"/>
          <w:rtl/>
        </w:rPr>
        <w:t xml:space="preserve"> باز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‌ها بهت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کشف ح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گفته شد با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ود</w:t>
      </w:r>
      <w:r w:rsidRPr="00843371">
        <w:rPr>
          <w:color w:val="000000" w:themeColor="text1"/>
          <w:rtl/>
        </w:rPr>
        <w:t xml:space="preserve"> غ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متبرجات به 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ت</w:t>
      </w:r>
      <w:r w:rsidRPr="00843371">
        <w:rPr>
          <w:color w:val="000000" w:themeColor="text1"/>
          <w:rtl/>
        </w:rPr>
        <w:t xml:space="preserve"> نداشته باشند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بهتر است، </w:t>
      </w:r>
      <w:r w:rsidR="0064619D">
        <w:rPr>
          <w:b/>
          <w:bCs/>
          <w:color w:val="007200"/>
          <w:rtl/>
        </w:rPr>
        <w:t>﴿وَ اللَّهُ سَم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عٌ</w:t>
      </w:r>
      <w:r w:rsidR="0064619D">
        <w:rPr>
          <w:b/>
          <w:bCs/>
          <w:color w:val="007200"/>
          <w:rtl/>
        </w:rPr>
        <w:t xml:space="preserve"> عَل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مٌ</w:t>
      </w:r>
      <w:r w:rsidR="0064619D">
        <w:rPr>
          <w:b/>
          <w:bCs/>
          <w:color w:val="007200"/>
          <w:rtl/>
        </w:rPr>
        <w:t>﴾</w:t>
      </w:r>
      <w:r w:rsidRPr="00843371">
        <w:rPr>
          <w:color w:val="000000" w:themeColor="text1"/>
          <w:rtl/>
        </w:rPr>
        <w:t>. س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</w:t>
      </w:r>
      <w:r w:rsidRPr="00843371">
        <w:rPr>
          <w:color w:val="000000" w:themeColor="text1"/>
          <w:rtl/>
        </w:rPr>
        <w:t xml:space="preserve"> و ع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طبعاً ارتباط دارد به د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راتب و حدود آن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مرز قرا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د</w:t>
      </w:r>
      <w:r w:rsidRPr="00843371">
        <w:rPr>
          <w:color w:val="000000" w:themeColor="text1"/>
          <w:rtl/>
        </w:rPr>
        <w:t xml:space="preserve"> و لذا تنبه داده است که سَمِ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ٌ</w:t>
      </w:r>
      <w:r w:rsidRPr="00843371">
        <w:rPr>
          <w:color w:val="000000" w:themeColor="text1"/>
          <w:rtl/>
        </w:rPr>
        <w:t xml:space="preserve"> عَلِ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ٌ</w:t>
      </w:r>
      <w:r w:rsidRPr="00843371">
        <w:rPr>
          <w:color w:val="000000" w:themeColor="text1"/>
          <w:rtl/>
        </w:rPr>
        <w:t>. چون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حالت مر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جود دارد که تأ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شده است </w:t>
      </w:r>
      <w:r w:rsidR="0064619D">
        <w:rPr>
          <w:b/>
          <w:bCs/>
          <w:color w:val="007200"/>
          <w:rtl/>
        </w:rPr>
        <w:t>﴿وَ اللَّهُ سَم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عٌ</w:t>
      </w:r>
      <w:r w:rsidR="0064619D">
        <w:rPr>
          <w:b/>
          <w:bCs/>
          <w:color w:val="007200"/>
          <w:rtl/>
        </w:rPr>
        <w:t xml:space="preserve"> عَل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مٌ</w:t>
      </w:r>
      <w:r w:rsidR="0064619D">
        <w:rPr>
          <w:b/>
          <w:bCs/>
          <w:color w:val="007200"/>
          <w:rtl/>
        </w:rPr>
        <w:t>﴾</w:t>
      </w:r>
      <w:r w:rsidRPr="00843371">
        <w:rPr>
          <w:color w:val="000000" w:themeColor="text1"/>
          <w:rtl/>
        </w:rPr>
        <w:t xml:space="preserve">. </w:t>
      </w:r>
    </w:p>
    <w:p w14:paraId="3230BAA8" w14:textId="06EB3B91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د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نگاه اجم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استدلال روشن است، قواعد من النساء استثناء شده‌اند ک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ند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ضعن</w:t>
      </w:r>
      <w:r w:rsidR="0064619D">
        <w:rPr>
          <w:b/>
          <w:bCs/>
          <w:color w:val="007200"/>
          <w:rtl/>
        </w:rPr>
        <w:t xml:space="preserve"> ث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ابهنَّ</w:t>
      </w:r>
      <w:r w:rsidR="0064619D">
        <w:rPr>
          <w:b/>
          <w:bCs/>
          <w:color w:val="007200"/>
          <w:rtl/>
        </w:rPr>
        <w:t xml:space="preserve">﴾ </w:t>
      </w:r>
      <w:r w:rsidRPr="00843371">
        <w:rPr>
          <w:color w:val="000000" w:themeColor="text1"/>
          <w:rtl/>
        </w:rPr>
        <w:t>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حدود دلالت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روشن بشود طبق رو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به تر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ب</w:t>
      </w:r>
      <w:r w:rsidRPr="00843371">
        <w:rPr>
          <w:color w:val="000000" w:themeColor="text1"/>
          <w:rtl/>
        </w:rPr>
        <w:t xml:space="preserve"> مفردات و تر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بات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را برر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تا دامنه دلالت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مشخص شود. </w:t>
      </w:r>
    </w:p>
    <w:p w14:paraId="12759A99" w14:textId="77777777" w:rsidR="00F25755" w:rsidRPr="00843371" w:rsidRDefault="00F25755" w:rsidP="00F25755">
      <w:pPr>
        <w:pStyle w:val="Heading1"/>
        <w:rPr>
          <w:rtl/>
        </w:rPr>
      </w:pPr>
      <w:bookmarkStart w:id="6" w:name="_Toc157872150"/>
      <w:r w:rsidRPr="00843371">
        <w:rPr>
          <w:rFonts w:hint="eastAsia"/>
          <w:rtl/>
        </w:rPr>
        <w:t>بررس</w:t>
      </w:r>
      <w:r w:rsidRPr="00843371">
        <w:rPr>
          <w:rFonts w:hint="cs"/>
          <w:rtl/>
        </w:rPr>
        <w:t>ی</w:t>
      </w:r>
      <w:r w:rsidRPr="00843371">
        <w:rPr>
          <w:rtl/>
        </w:rPr>
        <w:t xml:space="preserve"> مفردات آ</w:t>
      </w:r>
      <w:r w:rsidRPr="00843371">
        <w:rPr>
          <w:rFonts w:hint="cs"/>
          <w:rtl/>
        </w:rPr>
        <w:t>ی</w:t>
      </w:r>
      <w:r w:rsidRPr="00843371">
        <w:rPr>
          <w:rFonts w:hint="eastAsia"/>
          <w:rtl/>
        </w:rPr>
        <w:t>ه</w:t>
      </w:r>
      <w:r w:rsidRPr="00843371">
        <w:rPr>
          <w:rtl/>
        </w:rPr>
        <w:t xml:space="preserve"> شر</w:t>
      </w:r>
      <w:r w:rsidRPr="00843371">
        <w:rPr>
          <w:rFonts w:hint="cs"/>
          <w:rtl/>
        </w:rPr>
        <w:t>ی</w:t>
      </w:r>
      <w:r w:rsidRPr="00843371">
        <w:rPr>
          <w:rFonts w:hint="eastAsia"/>
          <w:rtl/>
        </w:rPr>
        <w:t>فه</w:t>
      </w:r>
      <w:bookmarkEnd w:id="6"/>
    </w:p>
    <w:p w14:paraId="4BC73038" w14:textId="6F2505B6" w:rsidR="000A4401" w:rsidRPr="00843371" w:rsidRDefault="000A4401" w:rsidP="000A4401">
      <w:pPr>
        <w:pStyle w:val="Heading2"/>
        <w:rPr>
          <w:rtl/>
        </w:rPr>
      </w:pPr>
      <w:bookmarkStart w:id="7" w:name="_Toc157872151"/>
      <w:r w:rsidRPr="00843371">
        <w:rPr>
          <w:rFonts w:hint="cs"/>
          <w:rtl/>
        </w:rPr>
        <w:t>نکته اول</w:t>
      </w:r>
      <w:bookmarkEnd w:id="7"/>
    </w:p>
    <w:p w14:paraId="44B891B6" w14:textId="3851251E" w:rsidR="00F25755" w:rsidRPr="00843371" w:rsidRDefault="00F25755" w:rsidP="0064619D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بحث در قواعد است بحث م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همه فرموده‌اند که قواعد جمع قاعد است و تأ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ارند قاعد بدون «تاء»،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قا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به زن گفت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مثل «حامل» است، مثل «حائض» است که «تاء» ندارد و بدون تاء مقصود است و مستعمل قواعد هم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جمع قاعد اس</w:t>
      </w:r>
      <w:r w:rsidRPr="00843371">
        <w:rPr>
          <w:rFonts w:hint="eastAsia"/>
          <w:color w:val="000000" w:themeColor="text1"/>
          <w:rtl/>
        </w:rPr>
        <w:t>ت،</w:t>
      </w:r>
      <w:r w:rsidRPr="00843371">
        <w:rPr>
          <w:color w:val="000000" w:themeColor="text1"/>
          <w:rtl/>
        </w:rPr>
        <w:t xml:space="preserve"> قاعد هم که از ماده قعود گرفته شده است در مورد زن‌ها مقصود تمام شدن دوره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دوره تولد و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است، </w:t>
      </w:r>
      <w:r w:rsidR="0064619D">
        <w:rPr>
          <w:color w:val="000000" w:themeColor="text1"/>
          <w:rtl/>
        </w:rPr>
        <w:t>این‌جور</w:t>
      </w:r>
      <w:r w:rsidRPr="00843371">
        <w:rPr>
          <w:color w:val="000000" w:themeColor="text1"/>
          <w:rtl/>
        </w:rPr>
        <w:t xml:space="preserve"> در لغات دارد که القاع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لقواعد زن‌ه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هستند که از سن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در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تعا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ز سن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</w:t>
      </w:r>
      <w:r w:rsidR="0064619D">
        <w:rPr>
          <w:color w:val="000000" w:themeColor="text1"/>
          <w:rtl/>
        </w:rPr>
        <w:t>گذشته‌اند</w:t>
      </w:r>
      <w:r w:rsidRPr="00843371">
        <w:rPr>
          <w:color w:val="000000" w:themeColor="text1"/>
          <w:rtl/>
        </w:rPr>
        <w:t>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قواعد است ت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اگر با</w:t>
      </w:r>
      <w:r w:rsidRPr="00843371">
        <w:rPr>
          <w:rFonts w:hint="eastAsia"/>
          <w:color w:val="000000" w:themeColor="text1"/>
          <w:rtl/>
        </w:rPr>
        <w:t>شد</w:t>
      </w:r>
      <w:r w:rsidRPr="00843371">
        <w:rPr>
          <w:color w:val="000000" w:themeColor="text1"/>
          <w:rtl/>
        </w:rPr>
        <w:t xml:space="preserve"> چه گذر از سن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چه گذر از سن </w:t>
      </w:r>
      <w:r w:rsidR="0064619D">
        <w:rPr>
          <w:color w:val="000000" w:themeColor="text1"/>
          <w:rtl/>
        </w:rPr>
        <w:t>فرزندآور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نه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موضوع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که بعد از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بعد از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همچنان زن </w:t>
      </w:r>
      <w:r w:rsidR="0064619D">
        <w:rPr>
          <w:color w:val="000000" w:themeColor="text1"/>
          <w:rtl/>
        </w:rPr>
        <w:t>علی‌رغم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عنوان قاعد بر او صادق است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 xml:space="preserve">﴿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سن و چند سال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تا حدود پنجاه سال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دوره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ذرد،</w:t>
      </w:r>
      <w:r w:rsidRPr="00843371">
        <w:rPr>
          <w:color w:val="000000" w:themeColor="text1"/>
          <w:rtl/>
        </w:rPr>
        <w:t xml:space="preserve"> حالا پ</w:t>
      </w:r>
      <w:r w:rsidRPr="00843371">
        <w:rPr>
          <w:rFonts w:hint="eastAsia"/>
          <w:color w:val="000000" w:themeColor="text1"/>
          <w:rtl/>
        </w:rPr>
        <w:t>نجاه</w:t>
      </w:r>
      <w:r w:rsidRPr="00843371">
        <w:rPr>
          <w:color w:val="000000" w:themeColor="text1"/>
          <w:rtl/>
        </w:rPr>
        <w:t xml:space="preserve"> با اختلا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وجود دارد، غالباً پنجاه هم از سن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هم که عبو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بعد از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سن چه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ب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و چه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ب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که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ق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الاتر است، باز </w:t>
      </w:r>
      <w:r w:rsidR="0064619D">
        <w:rPr>
          <w:b/>
          <w:bCs/>
          <w:color w:val="007200"/>
          <w:rtl/>
        </w:rPr>
        <w:t>﴿لا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rFonts w:hint="eastAsia"/>
          <w:b/>
          <w:bCs/>
          <w:color w:val="007200"/>
          <w:rtl/>
        </w:rPr>
        <w:t>رجون</w:t>
      </w:r>
      <w:r w:rsidR="0064619D">
        <w:rPr>
          <w:b/>
          <w:bCs/>
          <w:color w:val="007200"/>
          <w:rtl/>
        </w:rPr>
        <w:t xml:space="preserve"> نکاحاً﴾ </w:t>
      </w:r>
      <w:r w:rsidRPr="00843371">
        <w:rPr>
          <w:color w:val="000000" w:themeColor="text1"/>
          <w:rtl/>
        </w:rPr>
        <w:t>صدق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،</w:t>
      </w:r>
      <w:r w:rsidRPr="00843371">
        <w:rPr>
          <w:color w:val="000000" w:themeColor="text1"/>
          <w:rtl/>
        </w:rPr>
        <w:t xml:space="preserve"> هنوز زن‌ها در آن سن در دوره استمتاعات قرار دارند از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جهت است که قواعد د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</w:t>
      </w:r>
      <w:r w:rsidR="0064619D">
        <w:rPr>
          <w:color w:val="000000" w:themeColor="text1"/>
          <w:rtl/>
        </w:rPr>
        <w:t>بنا ب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به تنه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موضوع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بلکه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خواهد</w:t>
      </w:r>
      <w:r w:rsidRPr="00843371">
        <w:rPr>
          <w:color w:val="000000" w:themeColor="text1"/>
          <w:rtl/>
        </w:rPr>
        <w:t xml:space="preserve"> که در ادامه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به آن پرداخته شده است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که اظهر است و مستفاد از لغت هم هست. که قواعد در لغت که جمع قاعده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زن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ز دوره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دوره </w:t>
      </w:r>
      <w:r w:rsidR="0064619D">
        <w:rPr>
          <w:color w:val="000000" w:themeColor="text1"/>
          <w:rtl/>
        </w:rPr>
        <w:t>فرزندآوری</w:t>
      </w:r>
      <w:r w:rsidRPr="00843371">
        <w:rPr>
          <w:color w:val="000000" w:themeColor="text1"/>
          <w:rtl/>
        </w:rPr>
        <w:t xml:space="preserve"> گذشته‌اند و ب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آن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تو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احترا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، آن هم که در لغت آمده است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ت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ثل آمده است در بعض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ها</w:t>
      </w:r>
      <w:r w:rsidRPr="00843371">
        <w:rPr>
          <w:color w:val="000000" w:themeColor="text1"/>
          <w:rtl/>
        </w:rPr>
        <w:t xml:space="preserve"> به تنه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 آمده است و در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مع شده اس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تا، چون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ق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 از هم جدا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ند،</w:t>
      </w:r>
      <w:r w:rsidRPr="00843371">
        <w:rPr>
          <w:color w:val="000000" w:themeColor="text1"/>
          <w:rtl/>
        </w:rPr>
        <w:t xml:space="preserve"> دوره تمام شدن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تمام شدن </w:t>
      </w:r>
      <w:r w:rsidR="0064619D">
        <w:rPr>
          <w:color w:val="000000" w:themeColor="text1"/>
          <w:rtl/>
        </w:rPr>
        <w:lastRenderedPageBreak/>
        <w:t>فرزندآوری</w:t>
      </w:r>
      <w:r w:rsidRPr="00843371">
        <w:rPr>
          <w:color w:val="000000" w:themeColor="text1"/>
          <w:rtl/>
        </w:rPr>
        <w:t xml:space="preserve"> و ت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ثل، در لغت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فقط ا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مده است، در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و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مده است و در بع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 هر دو به نحو «واو»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«أو» آمده است.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تد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ق</w:t>
      </w:r>
      <w:r w:rsidRPr="00843371">
        <w:rPr>
          <w:color w:val="000000" w:themeColor="text1"/>
          <w:rtl/>
        </w:rPr>
        <w:t xml:space="preserve"> حدود مسئله در لغت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. </w:t>
      </w:r>
      <w:r w:rsidR="0064619D">
        <w:rPr>
          <w:color w:val="000000" w:themeColor="text1"/>
          <w:rtl/>
        </w:rPr>
        <w:t>فی‌الجمله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طور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ور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ز استحاضه و نفاس گذشته است. </w:t>
      </w:r>
    </w:p>
    <w:p w14:paraId="77BABA72" w14:textId="69A35AAF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ول است </w:t>
      </w:r>
      <w:r w:rsidR="0064619D">
        <w:rPr>
          <w:color w:val="000000" w:themeColor="text1"/>
          <w:rtl/>
        </w:rPr>
        <w:t>بنا ب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اللَّات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حترا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و مقسم موضوع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واعد از نز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پنجاه سال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د</w:t>
      </w:r>
      <w:r w:rsidRPr="00843371">
        <w:rPr>
          <w:color w:val="000000" w:themeColor="text1"/>
          <w:rtl/>
        </w:rPr>
        <w:t xml:space="preserve"> تا پ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color w:val="000000" w:themeColor="text1"/>
          <w:rtl/>
        </w:rPr>
        <w:t xml:space="preserve"> عمر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زن هر چقدر عمر کند،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ه آن‌ها که بعد از پنجاه سال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حدود پنجاه سال هستند </w:t>
      </w:r>
      <w:r w:rsidR="0064619D">
        <w:rPr>
          <w:b/>
          <w:bCs/>
          <w:color w:val="007200"/>
          <w:rtl/>
        </w:rPr>
        <w:t xml:space="preserve">﴿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ند</w:t>
      </w:r>
      <w:r w:rsidRPr="00843371">
        <w:rPr>
          <w:color w:val="000000" w:themeColor="text1"/>
          <w:rtl/>
        </w:rPr>
        <w:t xml:space="preserve"> و لذا </w:t>
      </w:r>
      <w:r w:rsidR="0064619D">
        <w:rPr>
          <w:b/>
          <w:bCs/>
          <w:color w:val="007200"/>
          <w:rtl/>
        </w:rPr>
        <w:t xml:space="preserve">﴿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زند</w:t>
      </w:r>
      <w:r w:rsidRPr="00843371">
        <w:rPr>
          <w:color w:val="000000" w:themeColor="text1"/>
          <w:rtl/>
        </w:rPr>
        <w:t xml:space="preserve"> د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ه</w:t>
      </w:r>
      <w:r w:rsidRPr="00843371">
        <w:rPr>
          <w:color w:val="000000" w:themeColor="text1"/>
          <w:rtl/>
        </w:rPr>
        <w:t xml:space="preserve"> را محدود‌ت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،</w:t>
      </w:r>
      <w:r w:rsidRPr="00843371">
        <w:rPr>
          <w:color w:val="000000" w:themeColor="text1"/>
          <w:rtl/>
        </w:rPr>
        <w:t xml:space="preserve"> قوا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به پنجاه صدق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وضوع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زند</w:t>
      </w:r>
      <w:r w:rsidRPr="00843371">
        <w:rPr>
          <w:color w:val="000000" w:themeColor="text1"/>
          <w:rtl/>
        </w:rPr>
        <w:t xml:space="preserve"> و سن را بالات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برد</w:t>
      </w:r>
      <w:r w:rsidRPr="00843371">
        <w:rPr>
          <w:color w:val="000000" w:themeColor="text1"/>
          <w:rtl/>
        </w:rPr>
        <w:t xml:space="preserve">. </w:t>
      </w:r>
    </w:p>
    <w:p w14:paraId="518FA49E" w14:textId="3D67F686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احتمال ض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</w:t>
      </w:r>
      <w:r w:rsidRPr="00843371">
        <w:rPr>
          <w:color w:val="000000" w:themeColor="text1"/>
          <w:rtl/>
        </w:rPr>
        <w:t xml:space="preserve"> است و با لغت سازگار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و آن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که ک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قواعد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زن‌ه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که از پا </w:t>
      </w:r>
      <w:r w:rsidR="0064619D">
        <w:rPr>
          <w:color w:val="000000" w:themeColor="text1"/>
          <w:rtl/>
        </w:rPr>
        <w:t>درآمده‌ان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ق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و </w:t>
      </w:r>
      <w:r w:rsidR="0064619D">
        <w:rPr>
          <w:color w:val="000000" w:themeColor="text1"/>
          <w:rtl/>
        </w:rPr>
        <w:t>کاملاً</w:t>
      </w:r>
      <w:r w:rsidRPr="00843371">
        <w:rPr>
          <w:color w:val="000000" w:themeColor="text1"/>
          <w:rtl/>
        </w:rPr>
        <w:t xml:space="preserve"> تح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رفته است، اگر ک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واعد را </w:t>
      </w:r>
      <w:r w:rsidR="0064619D">
        <w:rPr>
          <w:color w:val="000000" w:themeColor="text1"/>
          <w:rtl/>
        </w:rPr>
        <w:t>این‌جور</w:t>
      </w:r>
      <w:r w:rsidRPr="00843371">
        <w:rPr>
          <w:color w:val="000000" w:themeColor="text1"/>
          <w:rtl/>
        </w:rPr>
        <w:t xml:space="preserve"> معنا بکند آن وقت آن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ود</w:t>
      </w:r>
      <w:r w:rsidRPr="00843371">
        <w:rPr>
          <w:color w:val="000000" w:themeColor="text1"/>
          <w:rtl/>
        </w:rPr>
        <w:t xml:space="preserve"> ب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ود</w:t>
      </w:r>
      <w:r w:rsidRPr="00843371">
        <w:rPr>
          <w:color w:val="000000" w:themeColor="text1"/>
          <w:rtl/>
        </w:rPr>
        <w:t xml:space="preserve"> تو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>.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چه از لغت استفاد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؛</w:t>
      </w:r>
      <w:r w:rsidRPr="00843371">
        <w:rPr>
          <w:color w:val="000000" w:themeColor="text1"/>
          <w:rtl/>
        </w:rPr>
        <w:t xml:space="preserve"> قواع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ز دوره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ت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ثل گذشته است و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عم از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ق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مطامع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اشته باش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؟</w:t>
      </w:r>
      <w:r w:rsidRPr="00843371">
        <w:rPr>
          <w:color w:val="000000" w:themeColor="text1"/>
          <w:rtl/>
        </w:rPr>
        <w:t xml:space="preserve"> </w:t>
      </w:r>
    </w:p>
    <w:p w14:paraId="0EAB2F52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حتم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عرض کر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به عنوان احتمال دوم سازگار است؛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غالب لغات همان عن ال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الولد دارد اگر ک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قعود عن ال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الولد و التز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</w:t>
      </w:r>
      <w:r w:rsidRPr="00843371">
        <w:rPr>
          <w:color w:val="000000" w:themeColor="text1"/>
          <w:rtl/>
        </w:rPr>
        <w:t xml:space="preserve"> و النکاح را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آن وقت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تو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. </w:t>
      </w:r>
    </w:p>
    <w:p w14:paraId="5843222C" w14:textId="0F936BCC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قواعد را به وجه اول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و منظور همان قعود عن ال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والولد است و ادامه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حترا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آن را به قعود از نکاح و تز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</w:t>
      </w:r>
      <w:r w:rsidRPr="00843371">
        <w:rPr>
          <w:color w:val="000000" w:themeColor="text1"/>
          <w:rtl/>
        </w:rPr>
        <w:t xml:space="preserve">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در ن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ه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تو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>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طلب که تأث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بحث ندارد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ظهر همان قعود عن ال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الولد است و </w:t>
      </w:r>
      <w:r w:rsidR="0064619D">
        <w:rPr>
          <w:color w:val="000000" w:themeColor="text1"/>
          <w:rtl/>
        </w:rPr>
        <w:t>بنا ب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حترا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>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نکته که در «قواعد» است و «من» هم «من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»</w:t>
      </w:r>
      <w:r w:rsidRPr="00843371">
        <w:rPr>
          <w:color w:val="000000" w:themeColor="text1"/>
          <w:rtl/>
        </w:rPr>
        <w:t xml:space="preserve"> است قواعد من النساء. در ادامه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نکته اول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نکته توجه کرد که دارد؛ مِنَ النِّسَاءِ، «من»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. </w:t>
      </w:r>
    </w:p>
    <w:p w14:paraId="2282D378" w14:textId="77777777" w:rsidR="00F25755" w:rsidRPr="00843371" w:rsidRDefault="00F25755" w:rsidP="00F25755">
      <w:pPr>
        <w:pStyle w:val="Heading2"/>
        <w:rPr>
          <w:rtl/>
        </w:rPr>
      </w:pPr>
      <w:bookmarkStart w:id="8" w:name="_Toc157872152"/>
      <w:r w:rsidRPr="00843371">
        <w:rPr>
          <w:rFonts w:hint="eastAsia"/>
          <w:rtl/>
        </w:rPr>
        <w:t>نکته</w:t>
      </w:r>
      <w:r w:rsidRPr="00843371">
        <w:rPr>
          <w:rtl/>
        </w:rPr>
        <w:t xml:space="preserve"> دوم</w:t>
      </w:r>
      <w:bookmarkEnd w:id="8"/>
    </w:p>
    <w:p w14:paraId="0FF76223" w14:textId="3B1A122E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اللَّات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است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و صفت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واعد باشد و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صفت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ساء باشد،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فرق 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دارد، القواعد اللَّاتِ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الْقَوَاعِدُ مِنَ النِّسَاءِ اللَّات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 </w:t>
      </w:r>
      <w:r w:rsidRPr="00843371">
        <w:rPr>
          <w:color w:val="000000" w:themeColor="text1"/>
          <w:rtl/>
        </w:rPr>
        <w:t>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صفت 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ساء باشد و من هم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باشد با احتمال دوم سازگار است. </w:t>
      </w:r>
      <w:r w:rsidR="0064619D">
        <w:rPr>
          <w:color w:val="000000" w:themeColor="text1"/>
          <w:rtl/>
        </w:rPr>
        <w:t>این‌جور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القواع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،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وم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مردد است و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آن را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>. قوا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چه کس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ستند؟ زن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ستند که </w:t>
      </w:r>
      <w:r w:rsidR="0064619D">
        <w:rPr>
          <w:b/>
          <w:bCs/>
          <w:color w:val="007200"/>
          <w:rtl/>
        </w:rPr>
        <w:t xml:space="preserve">﴿لَا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رْجُونَ</w:t>
      </w:r>
      <w:r w:rsidR="0064619D">
        <w:rPr>
          <w:b/>
          <w:bCs/>
          <w:color w:val="007200"/>
          <w:rtl/>
        </w:rPr>
        <w:t xml:space="preserve"> نِکَاحًا﴾</w:t>
      </w:r>
      <w:r w:rsidRPr="00843371">
        <w:rPr>
          <w:color w:val="000000" w:themeColor="text1"/>
          <w:rtl/>
        </w:rPr>
        <w:t>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</w:t>
      </w:r>
      <w:r w:rsidRPr="00843371">
        <w:rPr>
          <w:rFonts w:hint="eastAsia"/>
          <w:color w:val="000000" w:themeColor="text1"/>
          <w:rtl/>
        </w:rPr>
        <w:t>دو</w:t>
      </w:r>
      <w:r w:rsidRPr="00843371">
        <w:rPr>
          <w:color w:val="000000" w:themeColor="text1"/>
          <w:rtl/>
        </w:rPr>
        <w:t xml:space="preserve"> احتم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که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. </w:t>
      </w:r>
    </w:p>
    <w:p w14:paraId="207C8D64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بنا</w:t>
      </w:r>
      <w:r w:rsidRPr="00843371">
        <w:rPr>
          <w:color w:val="000000" w:themeColor="text1"/>
          <w:rtl/>
        </w:rPr>
        <w:t xml:space="preserve"> بر احتمال دوم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اللَّاتِ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دامه خود نساء است آن وقت 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طور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قواعد دو معنا دار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عنا قعود عن ال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الولد است و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عنا قعود عن النکاح و التز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</w:t>
      </w:r>
      <w:r w:rsidRPr="00843371">
        <w:rPr>
          <w:color w:val="000000" w:themeColor="text1"/>
          <w:rtl/>
        </w:rPr>
        <w:t xml:space="preserve"> است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با «من» تف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ک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وم مقصود ماست. قواعد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مقصود نسائ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که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است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احتمال است</w:t>
      </w:r>
    </w:p>
    <w:p w14:paraId="65490367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cs"/>
          <w:color w:val="000000" w:themeColor="text1"/>
          <w:rtl/>
        </w:rPr>
        <w:lastRenderedPageBreak/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احتمال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الْقَوَاعِدُ مِنَ النِّسَاءِ تمام شد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قواعد را 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زند،</w:t>
      </w:r>
      <w:r w:rsidRPr="00843371">
        <w:rPr>
          <w:color w:val="000000" w:themeColor="text1"/>
          <w:rtl/>
        </w:rPr>
        <w:t xml:space="preserve"> قواع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 احتمال است که در اللا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و حال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حتمالات مهم هم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که با دو احتمال در القواعد هم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تناز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ارد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نکته دو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ر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ش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ه</w:t>
      </w:r>
      <w:r w:rsidRPr="00843371">
        <w:rPr>
          <w:color w:val="000000" w:themeColor="text1"/>
          <w:rtl/>
        </w:rPr>
        <w:t xml:space="preserve"> هست. </w:t>
      </w:r>
    </w:p>
    <w:p w14:paraId="3D146A99" w14:textId="77777777" w:rsidR="00F25755" w:rsidRPr="00843371" w:rsidRDefault="00F25755" w:rsidP="00F25755">
      <w:pPr>
        <w:pStyle w:val="Heading2"/>
        <w:rPr>
          <w:rtl/>
        </w:rPr>
      </w:pPr>
      <w:bookmarkStart w:id="9" w:name="_Toc157872153"/>
      <w:r w:rsidRPr="00843371">
        <w:rPr>
          <w:rFonts w:hint="eastAsia"/>
          <w:rtl/>
        </w:rPr>
        <w:t>نکته</w:t>
      </w:r>
      <w:r w:rsidRPr="00843371">
        <w:rPr>
          <w:rtl/>
        </w:rPr>
        <w:t xml:space="preserve"> سوم</w:t>
      </w:r>
      <w:bookmarkEnd w:id="9"/>
    </w:p>
    <w:p w14:paraId="534A43CD" w14:textId="4B65786D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لَا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است، ل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از ماده رجاء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ست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در تفا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گفته شده است «طمع» اما قاعد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رجاء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ارد،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ضمون طمع هم ه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همراه با طم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اگر 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ن نباشد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لازم آن هست بنا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eastAsia"/>
          <w:color w:val="000000" w:themeColor="text1"/>
          <w:rtl/>
        </w:rPr>
        <w:t>ندارند،</w:t>
      </w:r>
      <w:r w:rsidRPr="00843371">
        <w:rPr>
          <w:color w:val="000000" w:themeColor="text1"/>
          <w:rtl/>
        </w:rPr>
        <w:t xml:space="preserve">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خواهد</w:t>
      </w:r>
      <w:r w:rsidRPr="00843371">
        <w:rPr>
          <w:color w:val="000000" w:themeColor="text1"/>
          <w:rtl/>
        </w:rPr>
        <w:t xml:space="preserve">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ه آن معنا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که شوهر 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شان</w:t>
      </w:r>
      <w:r w:rsidRPr="00843371">
        <w:rPr>
          <w:color w:val="000000" w:themeColor="text1"/>
          <w:rtl/>
        </w:rPr>
        <w:t xml:space="preserve">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ند</w:t>
      </w:r>
      <w:r w:rsidRPr="00843371">
        <w:rPr>
          <w:color w:val="000000" w:themeColor="text1"/>
          <w:rtl/>
        </w:rPr>
        <w:t xml:space="preserve"> که شوهر 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و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نه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طمع ندارد، در واقع قاب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را از دست داده است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ک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ز آن انتفاع قاب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است، نه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به خاطر موانع، به عبارت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="000A4401" w:rsidRPr="00843371">
        <w:rPr>
          <w:rFonts w:hint="eastAsia"/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رجاء نس</w:t>
      </w:r>
      <w:r w:rsidRPr="00843371">
        <w:rPr>
          <w:rFonts w:hint="eastAsia"/>
          <w:color w:val="000000" w:themeColor="text1"/>
          <w:rtl/>
        </w:rPr>
        <w:t>بت</w:t>
      </w:r>
      <w:r w:rsidRPr="00843371">
        <w:rPr>
          <w:color w:val="000000" w:themeColor="text1"/>
          <w:rtl/>
        </w:rPr>
        <w:t xml:space="preserve"> به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ز</w:t>
      </w:r>
      <w:r w:rsidRPr="00843371">
        <w:rPr>
          <w:color w:val="000000" w:themeColor="text1"/>
          <w:rtl/>
        </w:rPr>
        <w:t xml:space="preserve"> به دو صورت متصور است،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‌</w:t>
      </w:r>
      <w:r w:rsidR="000A4401" w:rsidRPr="00843371">
        <w:rPr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المقت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او اقتض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اقتضاء هست ول</w:t>
      </w:r>
      <w:r w:rsidRPr="00843371">
        <w:rPr>
          <w:rFonts w:hint="cs"/>
          <w:color w:val="000000" w:themeColor="text1"/>
          <w:rtl/>
        </w:rPr>
        <w:t>ی‌</w:t>
      </w:r>
      <w:r w:rsidR="000A4401" w:rsidRPr="00843371">
        <w:rPr>
          <w:rFonts w:hint="eastAsia"/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رجاء مستند به وجود مانع است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ظاهرش همان اول است که مناسبات حکم و موضوع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="000A4401" w:rsidRPr="00843371">
        <w:rPr>
          <w:rFonts w:hint="eastAsia"/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رجاء و</w:t>
      </w:r>
      <w:r w:rsidR="000A4401" w:rsidRPr="00843371">
        <w:rPr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طمع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به خاطر وجود مانع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بلکه به خاطر</w:t>
      </w:r>
      <w:r w:rsidR="000A4401" w:rsidRPr="00843371">
        <w:rPr>
          <w:color w:val="000000" w:themeColor="text1"/>
          <w:rtl/>
        </w:rPr>
        <w:t xml:space="preserve"> عدم </w:t>
      </w:r>
      <w:r w:rsidRPr="00843371">
        <w:rPr>
          <w:color w:val="000000" w:themeColor="text1"/>
          <w:rtl/>
        </w:rPr>
        <w:t>مقتض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. مقصود از ن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رجاء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. </w:t>
      </w:r>
    </w:p>
    <w:p w14:paraId="6317EF9B" w14:textId="77777777" w:rsidR="00F25755" w:rsidRPr="00843371" w:rsidRDefault="00F25755" w:rsidP="000A4401">
      <w:pPr>
        <w:pStyle w:val="Heading2"/>
        <w:rPr>
          <w:rtl/>
        </w:rPr>
      </w:pPr>
      <w:bookmarkStart w:id="10" w:name="_Toc157872154"/>
      <w:r w:rsidRPr="00843371">
        <w:rPr>
          <w:rFonts w:hint="eastAsia"/>
          <w:rtl/>
        </w:rPr>
        <w:t>نکته</w:t>
      </w:r>
      <w:r w:rsidRPr="00843371">
        <w:rPr>
          <w:rtl/>
        </w:rPr>
        <w:t xml:space="preserve"> چهارم</w:t>
      </w:r>
      <w:bookmarkEnd w:id="10"/>
    </w:p>
    <w:p w14:paraId="284FE8DF" w14:textId="71DFD670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عبارت</w:t>
      </w:r>
      <w:r w:rsidRPr="00843371">
        <w:rPr>
          <w:color w:val="000000" w:themeColor="text1"/>
          <w:rtl/>
        </w:rPr>
        <w:t xml:space="preserve"> است «نکاحاً» نکاحا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مقصود نکاح لغ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ن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عقد شر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چون نکاح گ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 مفهوم لغ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ه کا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رو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ان مناکحه، همان رفتار مناکح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تز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ج</w:t>
      </w:r>
      <w:r w:rsidRPr="00843371">
        <w:rPr>
          <w:color w:val="000000" w:themeColor="text1"/>
          <w:rtl/>
        </w:rPr>
        <w:t xml:space="preserve"> هم </w:t>
      </w:r>
      <w:r w:rsidR="0064619D">
        <w:rPr>
          <w:color w:val="000000" w:themeColor="text1"/>
          <w:rtl/>
        </w:rPr>
        <w:t>همین‌طور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گ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کاح به کا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رود</w:t>
      </w:r>
      <w:r w:rsidRPr="00843371">
        <w:rPr>
          <w:color w:val="000000" w:themeColor="text1"/>
          <w:rtl/>
        </w:rPr>
        <w:t xml:space="preserve"> به عنوان ح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قت</w:t>
      </w:r>
      <w:r w:rsidRPr="00843371">
        <w:rPr>
          <w:color w:val="000000" w:themeColor="text1"/>
          <w:rtl/>
        </w:rPr>
        <w:t xml:space="preserve"> شر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،</w:t>
      </w:r>
      <w:r w:rsidRPr="00843371">
        <w:rPr>
          <w:color w:val="000000" w:themeColor="text1"/>
          <w:rtl/>
        </w:rPr>
        <w:t xml:space="preserve">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عقد نکاح و آن زوج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حا</w:t>
      </w:r>
      <w:r w:rsidRPr="00843371">
        <w:rPr>
          <w:rFonts w:hint="eastAsia"/>
          <w:color w:val="000000" w:themeColor="text1"/>
          <w:rtl/>
        </w:rPr>
        <w:t>صل</w:t>
      </w:r>
      <w:r w:rsidRPr="00843371">
        <w:rPr>
          <w:color w:val="000000" w:themeColor="text1"/>
          <w:rtl/>
        </w:rPr>
        <w:t xml:space="preserve"> از عقد نکاح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باز مناسبات حکم و موضوع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قصود از نکاح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لغ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 هست. </w:t>
      </w:r>
    </w:p>
    <w:p w14:paraId="1CA58B81" w14:textId="4211BA90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آن</w:t>
      </w:r>
      <w:r w:rsidRPr="00843371">
        <w:rPr>
          <w:color w:val="000000" w:themeColor="text1"/>
          <w:rtl/>
        </w:rPr>
        <w:t xml:space="preserve"> وق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 نکته سه و چهار را کنار هم بگذ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</w:t>
      </w:r>
      <w:r w:rsidR="0064619D">
        <w:rPr>
          <w:color w:val="000000" w:themeColor="text1"/>
          <w:rtl/>
        </w:rPr>
        <w:t>این‌طور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ذاتشان به ج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ر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ه</w:t>
      </w:r>
      <w:r w:rsidRPr="00843371">
        <w:rPr>
          <w:color w:val="000000" w:themeColor="text1"/>
          <w:rtl/>
        </w:rPr>
        <w:t xml:space="preserve"> است که اقتض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طم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آن‌ها نسبت به مسئله مناکحه و مجامعت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>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قصود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است که ظهور واض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ارد. </w:t>
      </w:r>
    </w:p>
    <w:p w14:paraId="15E59B33" w14:textId="21CF0D71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نکت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 که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نکاح افزون ب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وجود دارد، نکره در 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ق</w:t>
      </w:r>
      <w:r w:rsidRPr="00843371">
        <w:rPr>
          <w:color w:val="000000" w:themeColor="text1"/>
          <w:rtl/>
        </w:rPr>
        <w:t xml:space="preserve"> ن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که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دارد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صلاً دوره استمتاعات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گذشته است،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طم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نکاح ندارند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را که ب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نو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زن </w:t>
      </w:r>
      <w:r w:rsidR="0064619D">
        <w:rPr>
          <w:color w:val="000000" w:themeColor="text1"/>
          <w:rtl/>
        </w:rPr>
        <w:t>کهن‌سال</w:t>
      </w:r>
      <w:r w:rsidRPr="00843371">
        <w:rPr>
          <w:color w:val="000000" w:themeColor="text1"/>
          <w:rtl/>
        </w:rPr>
        <w:t xml:space="preserve"> را تدا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،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پنجاه سال و امثال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ها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ضمن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به تطور زمان و ش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</w:t>
      </w:r>
      <w:r w:rsidRPr="00843371">
        <w:rPr>
          <w:color w:val="000000" w:themeColor="text1"/>
          <w:rtl/>
        </w:rPr>
        <w:t xml:space="preserve"> زمان هم فرق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ممکن است در زم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سن و طول عمر و متوسط زند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پ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ن‌تر</w:t>
      </w:r>
      <w:r w:rsidRPr="00843371">
        <w:rPr>
          <w:color w:val="000000" w:themeColor="text1"/>
          <w:rtl/>
        </w:rPr>
        <w:t xml:space="preserve"> بوده است و زودتر هم از پا </w:t>
      </w:r>
      <w:r w:rsidR="0064619D">
        <w:rPr>
          <w:color w:val="000000" w:themeColor="text1"/>
          <w:rtl/>
        </w:rPr>
        <w:t>درمی‌آمدند</w:t>
      </w:r>
      <w:r w:rsidRPr="00843371">
        <w:rPr>
          <w:color w:val="000000" w:themeColor="text1"/>
          <w:rtl/>
        </w:rPr>
        <w:t xml:space="preserve"> و ق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شان</w:t>
      </w:r>
      <w:r w:rsidRPr="00843371">
        <w:rPr>
          <w:color w:val="000000" w:themeColor="text1"/>
          <w:rtl/>
        </w:rPr>
        <w:t xml:space="preserve"> تح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رفته</w:t>
      </w:r>
      <w:r w:rsidRPr="00843371">
        <w:rPr>
          <w:color w:val="000000" w:themeColor="text1"/>
          <w:rtl/>
        </w:rPr>
        <w:t xml:space="preserve"> است و زودتر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ده</w:t>
      </w:r>
      <w:r w:rsidRPr="00843371">
        <w:rPr>
          <w:color w:val="000000" w:themeColor="text1"/>
          <w:rtl/>
        </w:rPr>
        <w:t xml:space="preserve"> است، در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از</w:t>
      </w:r>
      <w:r w:rsidRPr="00843371">
        <w:rPr>
          <w:rFonts w:hint="eastAsia"/>
          <w:color w:val="000000" w:themeColor="text1"/>
          <w:rtl/>
        </w:rPr>
        <w:t>من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سن 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بالا رفته است و سلامت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شتر</w:t>
      </w:r>
      <w:r w:rsidRPr="00843371">
        <w:rPr>
          <w:color w:val="000000" w:themeColor="text1"/>
          <w:rtl/>
        </w:rPr>
        <w:t xml:space="preserve"> شده است ق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تر</w:t>
      </w:r>
      <w:r w:rsidRPr="00843371">
        <w:rPr>
          <w:color w:val="000000" w:themeColor="text1"/>
          <w:rtl/>
        </w:rPr>
        <w:t xml:space="preserve"> تح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رود</w:t>
      </w:r>
      <w:r w:rsidRPr="00843371">
        <w:rPr>
          <w:color w:val="000000" w:themeColor="text1"/>
          <w:rtl/>
        </w:rPr>
        <w:t xml:space="preserve"> و لذا اللَّاتِ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لَا </w:t>
      </w:r>
      <w:r w:rsidRPr="00843371">
        <w:rPr>
          <w:rFonts w:hint="cs"/>
          <w:color w:val="000000" w:themeColor="text1"/>
          <w:rtl/>
        </w:rPr>
        <w:t>یَ</w:t>
      </w:r>
      <w:r w:rsidRPr="00843371">
        <w:rPr>
          <w:rFonts w:hint="eastAsia"/>
          <w:color w:val="000000" w:themeColor="text1"/>
          <w:rtl/>
        </w:rPr>
        <w:t>رْجُونَ</w:t>
      </w:r>
      <w:r w:rsidRPr="00843371">
        <w:rPr>
          <w:color w:val="000000" w:themeColor="text1"/>
          <w:rtl/>
        </w:rPr>
        <w:t xml:space="preserve"> نِکَاحًا ممکن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زم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راه با دوره قعود عن ال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الولد بشود و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زم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مکن است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سال بعد از آن باشد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ش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</w:t>
      </w:r>
      <w:r w:rsidRPr="00843371">
        <w:rPr>
          <w:color w:val="000000" w:themeColor="text1"/>
          <w:rtl/>
        </w:rPr>
        <w:t xml:space="preserve"> زمان و مکان و وض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سلامت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ثر بگذارد و تفاوت‌ه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فر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تفاوت‌ه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م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م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</w:t>
      </w:r>
      <w:r w:rsidRPr="00843371">
        <w:rPr>
          <w:color w:val="000000" w:themeColor="text1"/>
          <w:rtl/>
        </w:rPr>
        <w:t xml:space="preserve"> و سلامت و ش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ط</w:t>
      </w:r>
      <w:r w:rsidRPr="00843371">
        <w:rPr>
          <w:color w:val="000000" w:themeColor="text1"/>
          <w:rtl/>
        </w:rPr>
        <w:t xml:space="preserve"> مختلف.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و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گفت اگر قبل از قعود از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نفاس در سن پ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ن‌تر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الت پ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ا</w:t>
      </w:r>
      <w:r w:rsidRPr="00843371">
        <w:rPr>
          <w:color w:val="000000" w:themeColor="text1"/>
          <w:rtl/>
        </w:rPr>
        <w:t xml:space="preserve"> شود آن هم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؟</w:t>
      </w:r>
      <w:r w:rsidRPr="00843371">
        <w:rPr>
          <w:color w:val="000000" w:themeColor="text1"/>
          <w:rtl/>
        </w:rPr>
        <w:t xml:space="preserve">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بحث ک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. </w:t>
      </w:r>
    </w:p>
    <w:p w14:paraId="247FA402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lastRenderedPageBreak/>
        <w:t>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سه چهار نکته در واقع موضوع را روشن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؛</w:t>
      </w:r>
      <w:r w:rsidRPr="00843371">
        <w:rPr>
          <w:color w:val="000000" w:themeColor="text1"/>
          <w:rtl/>
        </w:rPr>
        <w:t xml:space="preserve"> حاصل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چند نکته‌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ر «قواعد و اللا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جون</w:t>
      </w:r>
      <w:r w:rsidRPr="00843371">
        <w:rPr>
          <w:color w:val="000000" w:themeColor="text1"/>
          <w:rtl/>
        </w:rPr>
        <w:t xml:space="preserve"> نکاحاً» بود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مقصود از موضو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حرمت تکشف از آن‌ها برداشته شده است و به طبع حرمت نظر برداشته شده است عبارت است از زن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به سن بال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eastAsia"/>
          <w:color w:val="000000" w:themeColor="text1"/>
          <w:rtl/>
        </w:rPr>
        <w:t>ر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ه‌اند</w:t>
      </w:r>
      <w:r w:rsidRPr="00843371">
        <w:rPr>
          <w:color w:val="000000" w:themeColor="text1"/>
          <w:rtl/>
        </w:rPr>
        <w:t xml:space="preserve"> که علاوه ب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دوره 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ض</w:t>
      </w:r>
      <w:r w:rsidRPr="00843371">
        <w:rPr>
          <w:color w:val="000000" w:themeColor="text1"/>
          <w:rtl/>
        </w:rPr>
        <w:t xml:space="preserve"> و ولد آن‌ها تمام شده است، دوره استمتاعات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ا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ل</w:t>
      </w:r>
      <w:r w:rsidRPr="00843371">
        <w:rPr>
          <w:color w:val="000000" w:themeColor="text1"/>
          <w:rtl/>
        </w:rPr>
        <w:t xml:space="preserve"> و تقاض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جن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‌ها هم به پ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color w:val="000000" w:themeColor="text1"/>
          <w:rtl/>
        </w:rPr>
        <w:t xml:space="preserve"> ر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ه</w:t>
      </w:r>
      <w:r w:rsidRPr="00843371">
        <w:rPr>
          <w:color w:val="000000" w:themeColor="text1"/>
          <w:rtl/>
        </w:rPr>
        <w:t xml:space="preserve"> است. </w:t>
      </w:r>
    </w:p>
    <w:p w14:paraId="4FC3A835" w14:textId="77777777" w:rsidR="00F25755" w:rsidRPr="00843371" w:rsidRDefault="00F25755" w:rsidP="000A4401">
      <w:pPr>
        <w:pStyle w:val="Heading2"/>
        <w:rPr>
          <w:rtl/>
        </w:rPr>
      </w:pPr>
      <w:bookmarkStart w:id="11" w:name="_Toc157872155"/>
      <w:r w:rsidRPr="00843371">
        <w:rPr>
          <w:rFonts w:hint="eastAsia"/>
          <w:rtl/>
        </w:rPr>
        <w:t>نکته</w:t>
      </w:r>
      <w:r w:rsidRPr="00843371">
        <w:rPr>
          <w:rtl/>
        </w:rPr>
        <w:t xml:space="preserve"> پنجم: جناح</w:t>
      </w:r>
      <w:bookmarkEnd w:id="11"/>
    </w:p>
    <w:p w14:paraId="2018DE09" w14:textId="44AF525B" w:rsidR="00F25755" w:rsidRPr="00843371" w:rsidRDefault="0064619D" w:rsidP="00F25755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ف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سَ</w:t>
      </w:r>
      <w:r>
        <w:rPr>
          <w:b/>
          <w:bCs/>
          <w:color w:val="007200"/>
          <w:rtl/>
        </w:rPr>
        <w:t xml:space="preserve">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هِنَّ</w:t>
      </w:r>
      <w:r>
        <w:rPr>
          <w:b/>
          <w:bCs/>
          <w:color w:val="007200"/>
          <w:rtl/>
        </w:rPr>
        <w:t xml:space="preserve"> جُنَاحٌ﴾</w:t>
      </w:r>
      <w:r w:rsidR="00F25755" w:rsidRPr="00843371">
        <w:rPr>
          <w:color w:val="000000" w:themeColor="text1"/>
          <w:rtl/>
        </w:rPr>
        <w:t>، بر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ها</w:t>
      </w:r>
      <w:r w:rsidR="00F25755" w:rsidRPr="00843371">
        <w:rPr>
          <w:color w:val="000000" w:themeColor="text1"/>
          <w:rtl/>
        </w:rPr>
        <w:t xml:space="preserve"> باک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ست،</w:t>
      </w:r>
      <w:r w:rsidR="00F25755" w:rsidRPr="00843371">
        <w:rPr>
          <w:color w:val="000000" w:themeColor="text1"/>
          <w:rtl/>
        </w:rPr>
        <w:t xml:space="preserve"> اشکال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ست،</w:t>
      </w:r>
      <w:r w:rsidR="00F25755" w:rsidRPr="00843371">
        <w:rPr>
          <w:color w:val="000000" w:themeColor="text1"/>
          <w:rtl/>
        </w:rPr>
        <w:t xml:space="preserve">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ست</w:t>
      </w:r>
      <w:r w:rsidR="00F25755" w:rsidRPr="00843371">
        <w:rPr>
          <w:color w:val="000000" w:themeColor="text1"/>
          <w:rtl/>
        </w:rPr>
        <w:t xml:space="preserve"> که لباس‌ها را بگذارند و نپوشند، بحث‌ه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لغو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جناح مفصل است و به معن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تم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ل</w:t>
      </w:r>
      <w:r w:rsidR="00F25755" w:rsidRPr="00843371">
        <w:rPr>
          <w:color w:val="000000" w:themeColor="text1"/>
          <w:rtl/>
        </w:rPr>
        <w:t xml:space="preserve"> و امثال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ها</w:t>
      </w:r>
      <w:r w:rsidR="00F25755" w:rsidRPr="00843371">
        <w:rPr>
          <w:color w:val="000000" w:themeColor="text1"/>
          <w:rtl/>
        </w:rPr>
        <w:t xml:space="preserve"> وجود داشته است ول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در کاربرد قرآن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«جناح» به معن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color w:val="000000" w:themeColor="text1"/>
          <w:rtl/>
        </w:rPr>
        <w:t xml:space="preserve"> به کار م</w:t>
      </w:r>
      <w:r w:rsidR="00F25755" w:rsidRPr="00843371">
        <w:rPr>
          <w:rFonts w:hint="cs"/>
          <w:color w:val="000000" w:themeColor="text1"/>
          <w:rtl/>
        </w:rPr>
        <w:t>ی‌</w:t>
      </w:r>
      <w:r w:rsidR="00F25755" w:rsidRPr="00843371">
        <w:rPr>
          <w:rFonts w:hint="eastAsia"/>
          <w:color w:val="000000" w:themeColor="text1"/>
          <w:rtl/>
        </w:rPr>
        <w:t>رود</w:t>
      </w:r>
      <w:r w:rsidR="00F25755" w:rsidRPr="00843371">
        <w:rPr>
          <w:color w:val="000000" w:themeColor="text1"/>
          <w:rtl/>
        </w:rPr>
        <w:t>.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</w:t>
      </w:r>
      <w:r w:rsidR="00F25755" w:rsidRPr="00843371">
        <w:rPr>
          <w:color w:val="000000" w:themeColor="text1"/>
          <w:rtl/>
        </w:rPr>
        <w:t xml:space="preserve"> را تقر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باً</w:t>
      </w:r>
      <w:r w:rsidR="00F25755" w:rsidRPr="00843371">
        <w:rPr>
          <w:color w:val="000000" w:themeColor="text1"/>
          <w:rtl/>
        </w:rPr>
        <w:t xml:space="preserve"> همه </w:t>
      </w:r>
      <w:r w:rsidR="00F25755" w:rsidRPr="00843371">
        <w:rPr>
          <w:rFonts w:hint="eastAsia"/>
          <w:color w:val="000000" w:themeColor="text1"/>
          <w:rtl/>
        </w:rPr>
        <w:t>گفته‌اند</w:t>
      </w:r>
      <w:r w:rsidR="00F25755" w:rsidRPr="00843371">
        <w:rPr>
          <w:color w:val="000000" w:themeColor="text1"/>
          <w:rtl/>
        </w:rPr>
        <w:t xml:space="preserve"> که جناح به معن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color w:val="000000" w:themeColor="text1"/>
          <w:rtl/>
        </w:rPr>
        <w:t xml:space="preserve"> است وقت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در قرآن م</w:t>
      </w:r>
      <w:r w:rsidR="00F25755" w:rsidRPr="00843371">
        <w:rPr>
          <w:rFonts w:hint="cs"/>
          <w:color w:val="000000" w:themeColor="text1"/>
          <w:rtl/>
        </w:rPr>
        <w:t>ی‌</w:t>
      </w:r>
      <w:r w:rsidR="00F25755" w:rsidRPr="00843371">
        <w:rPr>
          <w:rFonts w:hint="eastAsia"/>
          <w:color w:val="000000" w:themeColor="text1"/>
          <w:rtl/>
        </w:rPr>
        <w:t>گو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د</w:t>
      </w:r>
      <w:r w:rsidR="00F25755" w:rsidRPr="00843371">
        <w:rPr>
          <w:color w:val="000000" w:themeColor="text1"/>
          <w:rtl/>
        </w:rPr>
        <w:t xml:space="preserve"> از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color w:val="000000" w:themeColor="text1"/>
          <w:rtl/>
        </w:rPr>
        <w:t xml:space="preserve"> تعاب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ر</w:t>
      </w:r>
      <w:r w:rsidR="00F25755" w:rsidRPr="00843371">
        <w:rPr>
          <w:color w:val="000000" w:themeColor="text1"/>
          <w:rtl/>
        </w:rPr>
        <w:t xml:space="preserve"> متعدد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آمده است مثل «اثم،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،</w:t>
      </w:r>
      <w:r w:rsidR="00F25755" w:rsidRPr="00843371">
        <w:rPr>
          <w:color w:val="000000" w:themeColor="text1"/>
          <w:rtl/>
        </w:rPr>
        <w:t xml:space="preserve"> ذم» و امثال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ها،</w:t>
      </w:r>
      <w:r w:rsidR="00F25755" w:rsidRPr="00843371">
        <w:rPr>
          <w:color w:val="000000" w:themeColor="text1"/>
          <w:rtl/>
        </w:rPr>
        <w:t xml:space="preserve"> 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ک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را هم جناح م</w:t>
      </w:r>
      <w:r w:rsidR="00F25755" w:rsidRPr="00843371">
        <w:rPr>
          <w:rFonts w:hint="cs"/>
          <w:color w:val="000000" w:themeColor="text1"/>
          <w:rtl/>
        </w:rPr>
        <w:t>ی‌</w:t>
      </w:r>
      <w:r w:rsidR="00F25755" w:rsidRPr="00843371">
        <w:rPr>
          <w:rFonts w:hint="eastAsia"/>
          <w:color w:val="000000" w:themeColor="text1"/>
          <w:rtl/>
        </w:rPr>
        <w:t>شمارند</w:t>
      </w:r>
      <w:r w:rsidR="00F25755" w:rsidRPr="00843371">
        <w:rPr>
          <w:color w:val="000000" w:themeColor="text1"/>
          <w:rtl/>
        </w:rPr>
        <w:t>. 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ن</w:t>
      </w:r>
      <w:r w:rsidR="00F25755" w:rsidRPr="00843371">
        <w:rPr>
          <w:color w:val="000000" w:themeColor="text1"/>
          <w:rtl/>
        </w:rPr>
        <w:t xml:space="preserve"> احتمال ر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ج</w:t>
      </w:r>
      <w:r w:rsidR="00F25755" w:rsidRPr="00843371">
        <w:rPr>
          <w:color w:val="000000" w:themeColor="text1"/>
          <w:rtl/>
        </w:rPr>
        <w:t xml:space="preserve"> جا افتاده است البته 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ک</w:t>
      </w:r>
      <w:r w:rsidR="00F25755" w:rsidRPr="00843371">
        <w:rPr>
          <w:color w:val="000000" w:themeColor="text1"/>
          <w:rtl/>
        </w:rPr>
        <w:t xml:space="preserve"> احتمال ضع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ف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هم وجود دارد که مقصود معص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rFonts w:hint="eastAsia"/>
          <w:color w:val="000000" w:themeColor="text1"/>
          <w:rtl/>
        </w:rPr>
        <w:t>ت</w:t>
      </w:r>
      <w:r w:rsidR="00F25755" w:rsidRPr="00843371">
        <w:rPr>
          <w:color w:val="000000" w:themeColor="text1"/>
          <w:rtl/>
        </w:rPr>
        <w:t xml:space="preserve"> به معنا</w:t>
      </w:r>
      <w:r w:rsidR="00F25755" w:rsidRPr="00843371">
        <w:rPr>
          <w:rFonts w:hint="cs"/>
          <w:color w:val="000000" w:themeColor="text1"/>
          <w:rtl/>
        </w:rPr>
        <w:t>ی</w:t>
      </w:r>
      <w:r w:rsidR="00F25755" w:rsidRPr="00843371">
        <w:rPr>
          <w:color w:val="000000" w:themeColor="text1"/>
          <w:rtl/>
        </w:rPr>
        <w:t xml:space="preserve"> محرم نباشد بلکه به شامل مکروه هم بشود. </w:t>
      </w:r>
    </w:p>
    <w:p w14:paraId="750ABE82" w14:textId="04363374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آن</w:t>
      </w:r>
      <w:r w:rsidRPr="00843371">
        <w:rPr>
          <w:color w:val="000000" w:themeColor="text1"/>
          <w:rtl/>
        </w:rPr>
        <w:t xml:space="preserve"> ق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جمل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تفا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بر آن هستند و از لغات هم استفاد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جناح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ع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و مع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و ذم و اث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مر محرمه است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قصود است نه مطلق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 xml:space="preserve"> در آن منقص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ست ولو به نوع تن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کر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بلکه مراد گناه و مع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و امر محرم اس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نکته در جناح است. </w:t>
      </w:r>
    </w:p>
    <w:p w14:paraId="383B66C1" w14:textId="45868582" w:rsidR="00F25755" w:rsidRPr="00843371" w:rsidRDefault="00F25755" w:rsidP="00561BEF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نکته</w:t>
      </w:r>
      <w:r w:rsidRPr="00843371">
        <w:rPr>
          <w:color w:val="000000" w:themeColor="text1"/>
          <w:rtl/>
        </w:rPr>
        <w:t xml:space="preserve"> م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در جناح اس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توجه داشت وق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سلب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و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سَ</w:t>
      </w:r>
      <w:r w:rsidRPr="00843371">
        <w:rPr>
          <w:color w:val="000000" w:themeColor="text1"/>
          <w:rtl/>
        </w:rPr>
        <w:t xml:space="preserve"> عَ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هِنَّ</w:t>
      </w:r>
      <w:r w:rsidRPr="00843371">
        <w:rPr>
          <w:color w:val="000000" w:themeColor="text1"/>
          <w:rtl/>
        </w:rPr>
        <w:t xml:space="preserve"> جُنَاحٌ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هر ج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وق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گفت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سَ</w:t>
      </w:r>
      <w:r w:rsidRPr="00843371">
        <w:rPr>
          <w:color w:val="000000" w:themeColor="text1"/>
          <w:rtl/>
        </w:rPr>
        <w:t xml:space="preserve"> عَ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هِنَّ</w:t>
      </w:r>
      <w:r w:rsidRPr="00843371">
        <w:rPr>
          <w:color w:val="000000" w:themeColor="text1"/>
          <w:rtl/>
        </w:rPr>
        <w:t xml:space="preserve"> جُنَاحٌ که حدود پانزده مورد در قرآن استفاده و استعمال شده به ه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سلب جناح، لا جناح ع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،</w:t>
      </w:r>
      <w:r w:rsidRPr="00843371">
        <w:rPr>
          <w:color w:val="000000" w:themeColor="text1"/>
          <w:rtl/>
        </w:rPr>
        <w:t xml:space="preserve"> 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سَ</w:t>
      </w:r>
      <w:r w:rsidRPr="00843371">
        <w:rPr>
          <w:color w:val="000000" w:themeColor="text1"/>
          <w:rtl/>
        </w:rPr>
        <w:t xml:space="preserve"> عَ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هِنَّ</w:t>
      </w:r>
      <w:r w:rsidRPr="00843371">
        <w:rPr>
          <w:color w:val="000000" w:themeColor="text1"/>
          <w:rtl/>
        </w:rPr>
        <w:t xml:space="preserve"> جُنَاح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سلب همان مع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سلب حکم حرمت است از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 xml:space="preserve"> متعلق جناح است، سلب حکم حرمت با چهار حکم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سازگار است.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سَ</w:t>
      </w:r>
      <w:r w:rsidRPr="00843371">
        <w:rPr>
          <w:color w:val="000000" w:themeColor="text1"/>
          <w:rtl/>
        </w:rPr>
        <w:t xml:space="preserve"> عَلَ</w:t>
      </w:r>
      <w:r w:rsidRPr="00843371">
        <w:rPr>
          <w:rFonts w:hint="cs"/>
          <w:color w:val="000000" w:themeColor="text1"/>
          <w:rtl/>
        </w:rPr>
        <w:t>یْ</w:t>
      </w:r>
      <w:r w:rsidRPr="00843371">
        <w:rPr>
          <w:rFonts w:hint="eastAsia"/>
          <w:color w:val="000000" w:themeColor="text1"/>
          <w:rtl/>
        </w:rPr>
        <w:t>هِنَّ</w:t>
      </w:r>
      <w:r w:rsidRPr="00843371">
        <w:rPr>
          <w:color w:val="000000" w:themeColor="text1"/>
          <w:rtl/>
        </w:rPr>
        <w:t xml:space="preserve"> جُنَاحٌ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سئله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آن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کراه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اشد کم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ش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باشد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در آن جواز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باشد،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استحباب باشد و ح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وجوب باشد کم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در دو ج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رآن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سئله آمده است ک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فرم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: </w:t>
      </w:r>
      <w:r w:rsidR="0064619D">
        <w:rPr>
          <w:b/>
          <w:bCs/>
          <w:color w:val="007200"/>
          <w:rtl/>
        </w:rPr>
        <w:t>﴿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سَ</w:t>
      </w:r>
      <w:r w:rsidR="0064619D">
        <w:rPr>
          <w:b/>
          <w:bCs/>
          <w:color w:val="007200"/>
          <w:rtl/>
        </w:rPr>
        <w:t xml:space="preserve">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کُمْ</w:t>
      </w:r>
      <w:r w:rsidR="0064619D">
        <w:rPr>
          <w:b/>
          <w:bCs/>
          <w:color w:val="007200"/>
          <w:rtl/>
        </w:rPr>
        <w:t xml:space="preserve"> جُنَاحٌ﴾</w:t>
      </w:r>
      <w:r w:rsidR="0064619D">
        <w:rPr>
          <w:rStyle w:val="FootnoteReference"/>
          <w:color w:val="000000" w:themeColor="text1"/>
          <w:rtl/>
        </w:rPr>
        <w:footnoteReference w:id="2"/>
      </w:r>
      <w:r w:rsidRPr="00843371">
        <w:rPr>
          <w:color w:val="000000" w:themeColor="text1"/>
          <w:rtl/>
        </w:rPr>
        <w:t xml:space="preserve"> فقط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مست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گناه را سلب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،</w:t>
      </w:r>
      <w:r w:rsidRPr="00843371">
        <w:rPr>
          <w:color w:val="000000" w:themeColor="text1"/>
          <w:rtl/>
        </w:rPr>
        <w:t xml:space="preserve"> حرمت را بر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رد</w:t>
      </w:r>
      <w:r w:rsidRPr="00843371">
        <w:rPr>
          <w:color w:val="000000" w:themeColor="text1"/>
          <w:rtl/>
        </w:rPr>
        <w:t xml:space="preserve">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ا ق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ه</w:t>
      </w:r>
      <w:r w:rsidRPr="00843371">
        <w:rPr>
          <w:color w:val="000000" w:themeColor="text1"/>
          <w:rtl/>
        </w:rPr>
        <w:t xml:space="preserve"> داخ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خارج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که آن امر واجب است،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چون توهم حذر بوده است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سَ</w:t>
      </w:r>
      <w:r w:rsidR="0064619D">
        <w:rPr>
          <w:b/>
          <w:bCs/>
          <w:color w:val="007200"/>
          <w:rtl/>
        </w:rPr>
        <w:t xml:space="preserve">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کُمْ</w:t>
      </w:r>
      <w:r w:rsidR="0064619D">
        <w:rPr>
          <w:b/>
          <w:bCs/>
          <w:color w:val="007200"/>
          <w:rtl/>
        </w:rPr>
        <w:t xml:space="preserve"> جُنَاحٌ﴾</w:t>
      </w:r>
      <w:r w:rsidRPr="00843371">
        <w:rPr>
          <w:color w:val="000000" w:themeColor="text1"/>
          <w:rtl/>
        </w:rPr>
        <w:t xml:space="preserve">.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آن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طواف است که </w:t>
      </w:r>
      <w:r w:rsidR="0064619D">
        <w:rPr>
          <w:b/>
          <w:bCs/>
          <w:color w:val="007200"/>
          <w:rtl/>
        </w:rPr>
        <w:t>﴿فَلَا جُنَاحَ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هِ</w:t>
      </w:r>
      <w:r w:rsidR="0064619D">
        <w:rPr>
          <w:b/>
          <w:bCs/>
          <w:color w:val="007200"/>
          <w:rtl/>
        </w:rPr>
        <w:t xml:space="preserve">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طَّوَّفَ</w:t>
      </w:r>
      <w:r w:rsidR="0064619D">
        <w:rPr>
          <w:b/>
          <w:bCs/>
          <w:color w:val="007200"/>
          <w:rtl/>
        </w:rPr>
        <w:t xml:space="preserve"> بِهِمَا﴾</w:t>
      </w:r>
      <w:r w:rsidR="0064619D">
        <w:rPr>
          <w:rStyle w:val="FootnoteReference"/>
          <w:color w:val="000000" w:themeColor="text1"/>
          <w:rtl/>
        </w:rPr>
        <w:footnoteReference w:id="3"/>
      </w:r>
      <w:r w:rsidRPr="00843371">
        <w:rPr>
          <w:color w:val="000000" w:themeColor="text1"/>
          <w:rtl/>
        </w:rPr>
        <w:t xml:space="preserve"> وق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س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صفا و مرو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روند</w:t>
      </w:r>
      <w:r w:rsidRPr="00843371">
        <w:rPr>
          <w:color w:val="000000" w:themeColor="text1"/>
          <w:rtl/>
        </w:rPr>
        <w:t xml:space="preserve"> مستحب است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را بخوانند، </w:t>
      </w:r>
      <w:r w:rsidR="0064619D">
        <w:rPr>
          <w:b/>
          <w:bCs/>
          <w:color w:val="007200"/>
          <w:rtl/>
        </w:rPr>
        <w:t>﴿مَنْ حَجَّ الْب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تَ</w:t>
      </w:r>
      <w:r w:rsidR="0064619D">
        <w:rPr>
          <w:b/>
          <w:bCs/>
          <w:color w:val="007200"/>
          <w:rtl/>
        </w:rPr>
        <w:t xml:space="preserve"> أَوِ اعْتَمَرَ فَلَا جُنَاحَ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هِ</w:t>
      </w:r>
      <w:r w:rsidR="0064619D">
        <w:rPr>
          <w:b/>
          <w:bCs/>
          <w:color w:val="007200"/>
          <w:rtl/>
        </w:rPr>
        <w:t xml:space="preserve">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طَّوَّفَ</w:t>
      </w:r>
      <w:r w:rsidR="0064619D">
        <w:rPr>
          <w:b/>
          <w:bCs/>
          <w:color w:val="007200"/>
          <w:rtl/>
        </w:rPr>
        <w:t xml:space="preserve">﴾ </w:t>
      </w:r>
      <w:r w:rsidRPr="00843371">
        <w:rPr>
          <w:color w:val="000000" w:themeColor="text1"/>
          <w:rtl/>
        </w:rPr>
        <w:t>بِهِمَ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فرموده است لا جناح فقط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حرام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،</w:t>
      </w:r>
      <w:r w:rsidRPr="00843371">
        <w:rPr>
          <w:color w:val="000000" w:themeColor="text1"/>
          <w:rtl/>
        </w:rPr>
        <w:t xml:space="preserve"> عل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توهم حرم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وده است ک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ربوط به جاه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است و ن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دامه بد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حرام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اما د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ل</w:t>
      </w:r>
      <w:r w:rsidRPr="00843371">
        <w:rPr>
          <w:color w:val="000000" w:themeColor="text1"/>
          <w:rtl/>
        </w:rPr>
        <w:t xml:space="preserve"> د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که آن س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صفا </w:t>
      </w:r>
      <w:r w:rsidRPr="00843371">
        <w:rPr>
          <w:rFonts w:hint="eastAsia"/>
          <w:color w:val="000000" w:themeColor="text1"/>
          <w:rtl/>
        </w:rPr>
        <w:t>و</w:t>
      </w:r>
      <w:r w:rsidRPr="00843371">
        <w:rPr>
          <w:color w:val="000000" w:themeColor="text1"/>
          <w:rtl/>
        </w:rPr>
        <w:t xml:space="preserve"> مروه و طواف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صفا و مروه واجب است و لذا </w:t>
      </w:r>
      <w:r w:rsidR="0064619D">
        <w:rPr>
          <w:b/>
          <w:bCs/>
          <w:color w:val="007200"/>
          <w:rtl/>
        </w:rPr>
        <w:t>﴿فَلَا جُنَاحَ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هِ</w:t>
      </w:r>
      <w:r w:rsidR="0064619D">
        <w:rPr>
          <w:b/>
          <w:bCs/>
          <w:color w:val="007200"/>
          <w:rtl/>
        </w:rPr>
        <w:t xml:space="preserve"> أَنْ </w:t>
      </w:r>
      <w:r w:rsidR="0064619D">
        <w:rPr>
          <w:rFonts w:hint="cs"/>
          <w:b/>
          <w:bCs/>
          <w:color w:val="007200"/>
          <w:rtl/>
        </w:rPr>
        <w:t>یَ</w:t>
      </w:r>
      <w:r w:rsidR="0064619D">
        <w:rPr>
          <w:rFonts w:hint="eastAsia"/>
          <w:b/>
          <w:bCs/>
          <w:color w:val="007200"/>
          <w:rtl/>
        </w:rPr>
        <w:t>طَّوَّفَ</w:t>
      </w:r>
      <w:r w:rsidR="0064619D">
        <w:rPr>
          <w:b/>
          <w:bCs/>
          <w:color w:val="007200"/>
          <w:rtl/>
        </w:rPr>
        <w:t xml:space="preserve"> بِهِمَا﴾ </w:t>
      </w:r>
      <w:r w:rsidRPr="00843371">
        <w:rPr>
          <w:color w:val="000000" w:themeColor="text1"/>
          <w:rtl/>
        </w:rPr>
        <w:t>به دلائ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ا وجوب طواف جمع شده است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نمونه هست که همه مسلمان‌ها و همه مذاهب قبول دارند و آن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اختلاف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ذاهب است، آن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مربوط به قصر در نماز است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</w:t>
      </w:r>
      <w:r w:rsidR="0064619D">
        <w:rPr>
          <w:b/>
          <w:bCs/>
          <w:color w:val="007200"/>
          <w:rtl/>
        </w:rPr>
        <w:t>﴿وَإِذَا ضَرَبْتُمْ فِ</w:t>
      </w:r>
      <w:r w:rsidR="0064619D">
        <w:rPr>
          <w:rFonts w:hint="cs"/>
          <w:b/>
          <w:bCs/>
          <w:color w:val="007200"/>
          <w:rtl/>
        </w:rPr>
        <w:t>ی</w:t>
      </w:r>
      <w:r w:rsidR="0064619D">
        <w:rPr>
          <w:b/>
          <w:bCs/>
          <w:color w:val="007200"/>
          <w:rtl/>
        </w:rPr>
        <w:t xml:space="preserve"> الْأَرْضِ ف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سَ</w:t>
      </w:r>
      <w:r w:rsidR="0064619D">
        <w:rPr>
          <w:b/>
          <w:bCs/>
          <w:color w:val="007200"/>
          <w:rtl/>
        </w:rPr>
        <w:t xml:space="preserve"> عَلَ</w:t>
      </w:r>
      <w:r w:rsidR="0064619D">
        <w:rPr>
          <w:rFonts w:hint="cs"/>
          <w:b/>
          <w:bCs/>
          <w:color w:val="007200"/>
          <w:rtl/>
        </w:rPr>
        <w:t>یْ</w:t>
      </w:r>
      <w:r w:rsidR="0064619D">
        <w:rPr>
          <w:rFonts w:hint="eastAsia"/>
          <w:b/>
          <w:bCs/>
          <w:color w:val="007200"/>
          <w:rtl/>
        </w:rPr>
        <w:t>کُمْ</w:t>
      </w:r>
      <w:r w:rsidR="0064619D">
        <w:rPr>
          <w:b/>
          <w:bCs/>
          <w:color w:val="007200"/>
          <w:rtl/>
        </w:rPr>
        <w:t xml:space="preserve"> جُنَاحٌ أَنْ </w:t>
      </w:r>
      <w:r w:rsidR="0064619D">
        <w:rPr>
          <w:b/>
          <w:bCs/>
          <w:color w:val="007200"/>
          <w:rtl/>
        </w:rPr>
        <w:lastRenderedPageBreak/>
        <w:t>تَقْصُرُوا﴾</w:t>
      </w:r>
      <w:r w:rsidR="00561BEF">
        <w:rPr>
          <w:rStyle w:val="FootnoteReference"/>
          <w:color w:val="000000" w:themeColor="text1"/>
          <w:rtl/>
        </w:rPr>
        <w:footnoteReference w:id="4"/>
      </w:r>
      <w:r w:rsidRPr="00843371">
        <w:rPr>
          <w:color w:val="000000" w:themeColor="text1"/>
          <w:rtl/>
        </w:rPr>
        <w:t xml:space="preserve"> </w:t>
      </w:r>
      <w:r w:rsidR="000A4401" w:rsidRPr="00843371">
        <w:rPr>
          <w:rFonts w:hint="cs"/>
          <w:color w:val="000000" w:themeColor="text1"/>
          <w:rtl/>
        </w:rPr>
        <w:t xml:space="preserve">آنجا </w:t>
      </w:r>
      <w:r w:rsidRPr="00843371">
        <w:rPr>
          <w:color w:val="000000" w:themeColor="text1"/>
          <w:rtl/>
        </w:rPr>
        <w:t>دارد که اگر به مسافرت رف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جناح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ر شما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که قصر انجام بد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لبته با شرط ان خف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،</w:t>
      </w:r>
      <w:r w:rsidRPr="00843371">
        <w:rPr>
          <w:color w:val="000000" w:themeColor="text1"/>
          <w:rtl/>
        </w:rPr>
        <w:t xml:space="preserve"> شرط دوم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هم دارد که صلاة خوف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،</w:t>
      </w:r>
      <w:r w:rsidRPr="00843371">
        <w:rPr>
          <w:color w:val="000000" w:themeColor="text1"/>
          <w:rtl/>
        </w:rPr>
        <w:t xml:space="preserve">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تط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ق</w:t>
      </w:r>
      <w:r w:rsidRPr="00843371">
        <w:rPr>
          <w:color w:val="000000" w:themeColor="text1"/>
          <w:rtl/>
        </w:rPr>
        <w:t xml:space="preserve"> داده شده است بر مطلق، بر قصر هم تط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ق</w:t>
      </w:r>
      <w:r w:rsidRPr="00843371">
        <w:rPr>
          <w:color w:val="000000" w:themeColor="text1"/>
          <w:rtl/>
        </w:rPr>
        <w:t xml:space="preserve"> داده شده است، بس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ز مذاهب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قصر را ج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ز</w:t>
      </w:r>
      <w:r w:rsidRPr="00843371">
        <w:rPr>
          <w:color w:val="000000" w:themeColor="text1"/>
          <w:rtl/>
        </w:rPr>
        <w:t xml:space="preserve"> و امر تخ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نند</w:t>
      </w:r>
      <w:r w:rsidRPr="00843371">
        <w:rPr>
          <w:color w:val="000000" w:themeColor="text1"/>
          <w:rtl/>
        </w:rPr>
        <w:t xml:space="preserve"> و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ا ان را عز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ت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رخصت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دا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،</w:t>
      </w:r>
      <w:r w:rsidRPr="00843371">
        <w:rPr>
          <w:color w:val="000000" w:themeColor="text1"/>
          <w:rtl/>
        </w:rPr>
        <w:t xml:space="preserve"> از امام </w:t>
      </w:r>
      <w:r w:rsidR="00561BEF">
        <w:rPr>
          <w:color w:val="000000" w:themeColor="text1"/>
          <w:rtl/>
        </w:rPr>
        <w:t>سؤال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که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فرم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شکا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ندارد تلق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برداشت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ق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از امام </w:t>
      </w:r>
      <w:r w:rsidR="00561BEF">
        <w:rPr>
          <w:color w:val="000000" w:themeColor="text1"/>
          <w:rtl/>
        </w:rPr>
        <w:t>سؤال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لا جن</w:t>
      </w:r>
      <w:r w:rsidRPr="00843371">
        <w:rPr>
          <w:rFonts w:hint="eastAsia"/>
          <w:color w:val="000000" w:themeColor="text1"/>
          <w:rtl/>
        </w:rPr>
        <w:t>اح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هس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،</w:t>
      </w:r>
      <w:r w:rsidRPr="00843371">
        <w:rPr>
          <w:color w:val="000000" w:themeColor="text1"/>
          <w:rtl/>
        </w:rPr>
        <w:t xml:space="preserve">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مام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فرم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لا جناح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معنا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color w:val="000000" w:themeColor="text1"/>
          <w:rtl/>
        </w:rPr>
        <w:t xml:space="preserve"> دارد که با وجوب هم جمع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و نمونه آن هم </w:t>
      </w:r>
      <w:r w:rsidR="00561BEF">
        <w:rPr>
          <w:b/>
          <w:bCs/>
          <w:color w:val="007200"/>
          <w:rtl/>
        </w:rPr>
        <w:t>﴿فَلَا جُنَاحَ عَلَ</w:t>
      </w:r>
      <w:r w:rsidR="00561BEF">
        <w:rPr>
          <w:rFonts w:hint="cs"/>
          <w:b/>
          <w:bCs/>
          <w:color w:val="007200"/>
          <w:rtl/>
        </w:rPr>
        <w:t>یْ</w:t>
      </w:r>
      <w:r w:rsidR="00561BEF">
        <w:rPr>
          <w:rFonts w:hint="eastAsia"/>
          <w:b/>
          <w:bCs/>
          <w:color w:val="007200"/>
          <w:rtl/>
        </w:rPr>
        <w:t>هِ</w:t>
      </w:r>
      <w:r w:rsidR="00561BEF">
        <w:rPr>
          <w:b/>
          <w:bCs/>
          <w:color w:val="007200"/>
          <w:rtl/>
        </w:rPr>
        <w:t xml:space="preserve"> أَنْ </w:t>
      </w:r>
      <w:r w:rsidR="00561BEF">
        <w:rPr>
          <w:rFonts w:hint="cs"/>
          <w:b/>
          <w:bCs/>
          <w:color w:val="007200"/>
          <w:rtl/>
        </w:rPr>
        <w:t>یَ</w:t>
      </w:r>
      <w:r w:rsidR="00561BEF">
        <w:rPr>
          <w:rFonts w:hint="eastAsia"/>
          <w:b/>
          <w:bCs/>
          <w:color w:val="007200"/>
          <w:rtl/>
        </w:rPr>
        <w:t>طَّوَّفَ</w:t>
      </w:r>
      <w:r w:rsidR="00561BEF">
        <w:rPr>
          <w:b/>
          <w:bCs/>
          <w:color w:val="007200"/>
          <w:rtl/>
        </w:rPr>
        <w:t xml:space="preserve"> بِهِمَا﴾ </w:t>
      </w:r>
      <w:r w:rsidRPr="00843371">
        <w:rPr>
          <w:color w:val="000000" w:themeColor="text1"/>
          <w:rtl/>
        </w:rPr>
        <w:t>است، که را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قانع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که لا جناح با وجوب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جمع بشود. </w:t>
      </w:r>
    </w:p>
    <w:p w14:paraId="59E1D8BF" w14:textId="77777777" w:rsidR="00F25755" w:rsidRPr="00843371" w:rsidRDefault="00F25755" w:rsidP="000A4401">
      <w:pPr>
        <w:pStyle w:val="Heading1"/>
        <w:rPr>
          <w:rtl/>
        </w:rPr>
      </w:pPr>
      <w:bookmarkStart w:id="12" w:name="_Toc157872156"/>
      <w:r w:rsidRPr="00843371">
        <w:rPr>
          <w:rFonts w:hint="eastAsia"/>
          <w:rtl/>
        </w:rPr>
        <w:t>احتمالات</w:t>
      </w:r>
      <w:r w:rsidRPr="00843371">
        <w:rPr>
          <w:rtl/>
        </w:rPr>
        <w:t xml:space="preserve"> در لاجناح</w:t>
      </w:r>
      <w:bookmarkEnd w:id="12"/>
    </w:p>
    <w:p w14:paraId="48450109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بنابر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 احتمال در لا جناح است، </w:t>
      </w:r>
    </w:p>
    <w:p w14:paraId="1A459475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فقط ن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مع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ت</w:t>
      </w:r>
      <w:r w:rsidRPr="00843371">
        <w:rPr>
          <w:color w:val="000000" w:themeColor="text1"/>
          <w:rtl/>
        </w:rPr>
        <w:t xml:space="preserve"> باشد کم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را ترج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ح</w:t>
      </w:r>
      <w:r w:rsidRPr="00843371">
        <w:rPr>
          <w:color w:val="000000" w:themeColor="text1"/>
          <w:rtl/>
        </w:rPr>
        <w:t xml:space="preserve"> دا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از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هم استفاده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شود</w:t>
      </w:r>
      <w:r w:rsidRPr="00843371">
        <w:rPr>
          <w:color w:val="000000" w:themeColor="text1"/>
          <w:rtl/>
        </w:rPr>
        <w:t xml:space="preserve"> </w:t>
      </w:r>
    </w:p>
    <w:p w14:paraId="7A5D0C57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color w:val="000000" w:themeColor="text1"/>
          <w:rtl/>
        </w:rPr>
        <w:t>۲- احتمال دوم که ضع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ف</w:t>
      </w:r>
      <w:r w:rsidRPr="00843371">
        <w:rPr>
          <w:color w:val="000000" w:themeColor="text1"/>
          <w:rtl/>
        </w:rPr>
        <w:t xml:space="preserve"> اس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لاجناح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خواهد</w:t>
      </w:r>
      <w:r w:rsidRPr="00843371">
        <w:rPr>
          <w:color w:val="000000" w:themeColor="text1"/>
          <w:rtl/>
        </w:rPr>
        <w:t xml:space="preserve">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مخ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هس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اباحه را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>. تخ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را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</w:t>
      </w:r>
    </w:p>
    <w:p w14:paraId="5EAF5C84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گر ابتدائاً اگر ما بو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دو احتمال بحث داشت که بگو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م</w:t>
      </w:r>
      <w:r w:rsidRPr="00843371">
        <w:rPr>
          <w:color w:val="000000" w:themeColor="text1"/>
          <w:rtl/>
        </w:rPr>
        <w:t xml:space="preserve"> لا جناح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تخ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رفع الحرمه ک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باحه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عام را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ورد</w:t>
      </w:r>
      <w:r w:rsidRPr="00843371">
        <w:rPr>
          <w:color w:val="000000" w:themeColor="text1"/>
          <w:rtl/>
        </w:rPr>
        <w:t xml:space="preserve">. </w:t>
      </w:r>
    </w:p>
    <w:p w14:paraId="087D17FC" w14:textId="77777777" w:rsidR="00F25755" w:rsidRPr="00843371" w:rsidRDefault="00F25755" w:rsidP="00F25755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پس</w:t>
      </w:r>
      <w:r w:rsidRPr="00843371">
        <w:rPr>
          <w:color w:val="000000" w:themeColor="text1"/>
          <w:rtl/>
        </w:rPr>
        <w:t xml:space="preserve"> در لا جناح ابتدائاً دو احتمال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لا جناح ن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حرمت بکند و افاده اباحه بالم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لاعم بکند، اباحه بالم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لاعم با چهار حکم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سازگار است. </w:t>
      </w:r>
    </w:p>
    <w:p w14:paraId="3A80599D" w14:textId="3A1897D9" w:rsidR="00AF7B2B" w:rsidRPr="00843371" w:rsidRDefault="00F25755" w:rsidP="00561BEF">
      <w:pPr>
        <w:rPr>
          <w:color w:val="000000" w:themeColor="text1"/>
          <w:rtl/>
        </w:rPr>
      </w:pPr>
      <w:r w:rsidRPr="00843371">
        <w:rPr>
          <w:rFonts w:hint="eastAsia"/>
          <w:color w:val="000000" w:themeColor="text1"/>
          <w:rtl/>
        </w:rPr>
        <w:t>احتمال</w:t>
      </w:r>
      <w:r w:rsidRPr="00843371">
        <w:rPr>
          <w:color w:val="000000" w:themeColor="text1"/>
          <w:rtl/>
        </w:rPr>
        <w:t xml:space="preserve"> دوم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اباحه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تخ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را ب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،</w:t>
      </w:r>
      <w:r w:rsidRPr="00843371">
        <w:rPr>
          <w:color w:val="000000" w:themeColor="text1"/>
          <w:rtl/>
        </w:rPr>
        <w:t xml:space="preserve"> منت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با توجه به </w:t>
      </w:r>
      <w:r w:rsidR="0064619D">
        <w:rPr>
          <w:color w:val="000000" w:themeColor="text1"/>
          <w:rtl/>
        </w:rPr>
        <w:t>آنچه</w:t>
      </w:r>
      <w:r w:rsidRPr="00843371">
        <w:rPr>
          <w:color w:val="000000" w:themeColor="text1"/>
          <w:rtl/>
        </w:rPr>
        <w:t xml:space="preserve"> در رو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آمده است، لا جناح قرآن نف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حرمت و اباحه بالمع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الاعم است، استفاده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که</w:t>
      </w:r>
      <w:r w:rsidRPr="00843371">
        <w:rPr>
          <w:color w:val="000000" w:themeColor="text1"/>
          <w:rtl/>
        </w:rPr>
        <w:t xml:space="preserve"> مورد تخ</w:t>
      </w:r>
      <w:r w:rsidRPr="00843371">
        <w:rPr>
          <w:rFonts w:hint="cs"/>
          <w:color w:val="000000" w:themeColor="text1"/>
          <w:rtl/>
        </w:rPr>
        <w:t>یی</w:t>
      </w:r>
      <w:r w:rsidRPr="00843371">
        <w:rPr>
          <w:rFonts w:hint="eastAsia"/>
          <w:color w:val="000000" w:themeColor="text1"/>
          <w:rtl/>
        </w:rPr>
        <w:t>ر</w:t>
      </w:r>
      <w:r w:rsidRPr="00843371">
        <w:rPr>
          <w:color w:val="000000" w:themeColor="text1"/>
          <w:rtl/>
        </w:rPr>
        <w:t xml:space="preserve"> است که اباحه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استحباب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کراهت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eastAsia"/>
          <w:color w:val="000000" w:themeColor="text1"/>
          <w:rtl/>
        </w:rPr>
        <w:t>وجوب</w:t>
      </w:r>
      <w:r w:rsidRPr="00843371">
        <w:rPr>
          <w:color w:val="000000" w:themeColor="text1"/>
          <w:rtl/>
        </w:rPr>
        <w:t xml:space="preserve"> است وابسته به قرائن داخل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و خارج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است و لا جناح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هم </w:t>
      </w:r>
      <w:r w:rsidR="0064619D">
        <w:rPr>
          <w:color w:val="000000" w:themeColor="text1"/>
          <w:rtl/>
        </w:rPr>
        <w:t>همین‌طور</w:t>
      </w:r>
      <w:r w:rsidRPr="00843371">
        <w:rPr>
          <w:color w:val="000000" w:themeColor="text1"/>
          <w:rtl/>
        </w:rPr>
        <w:t xml:space="preserve"> است </w:t>
      </w:r>
      <w:r w:rsidR="00561BEF">
        <w:rPr>
          <w:b/>
          <w:bCs/>
          <w:color w:val="007200"/>
          <w:rtl/>
        </w:rPr>
        <w:t>﴿لَ</w:t>
      </w:r>
      <w:r w:rsidR="00561BEF">
        <w:rPr>
          <w:rFonts w:hint="cs"/>
          <w:b/>
          <w:bCs/>
          <w:color w:val="007200"/>
          <w:rtl/>
        </w:rPr>
        <w:t>یْ</w:t>
      </w:r>
      <w:r w:rsidR="00561BEF">
        <w:rPr>
          <w:rFonts w:hint="eastAsia"/>
          <w:b/>
          <w:bCs/>
          <w:color w:val="007200"/>
          <w:rtl/>
        </w:rPr>
        <w:t>سَ</w:t>
      </w:r>
      <w:r w:rsidR="00561BEF">
        <w:rPr>
          <w:b/>
          <w:bCs/>
          <w:color w:val="007200"/>
          <w:rtl/>
        </w:rPr>
        <w:t xml:space="preserve"> عَلَ</w:t>
      </w:r>
      <w:r w:rsidR="00561BEF">
        <w:rPr>
          <w:rFonts w:hint="cs"/>
          <w:b/>
          <w:bCs/>
          <w:color w:val="007200"/>
          <w:rtl/>
        </w:rPr>
        <w:t>یْ</w:t>
      </w:r>
      <w:r w:rsidR="00561BEF">
        <w:rPr>
          <w:rFonts w:hint="eastAsia"/>
          <w:b/>
          <w:bCs/>
          <w:color w:val="007200"/>
          <w:rtl/>
        </w:rPr>
        <w:t>هِنَّ</w:t>
      </w:r>
      <w:r w:rsidR="00561BEF">
        <w:rPr>
          <w:b/>
          <w:bCs/>
          <w:color w:val="007200"/>
          <w:rtl/>
        </w:rPr>
        <w:t xml:space="preserve"> جُنَاحٌ﴾ </w:t>
      </w:r>
      <w:r w:rsidRPr="00843371">
        <w:rPr>
          <w:color w:val="000000" w:themeColor="text1"/>
          <w:rtl/>
        </w:rPr>
        <w:t>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خواهد</w:t>
      </w:r>
      <w:r w:rsidRPr="00843371">
        <w:rPr>
          <w:color w:val="000000" w:themeColor="text1"/>
          <w:rtl/>
        </w:rPr>
        <w:t xml:space="preserve"> آن گناه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</w:t>
      </w:r>
      <w:r w:rsidR="00561BEF">
        <w:rPr>
          <w:b/>
          <w:bCs/>
          <w:color w:val="007200"/>
          <w:rtl/>
        </w:rPr>
        <w:t xml:space="preserve">﴿لا </w:t>
      </w:r>
      <w:r w:rsidR="00561BEF">
        <w:rPr>
          <w:rFonts w:hint="cs"/>
          <w:b/>
          <w:bCs/>
          <w:color w:val="007200"/>
          <w:rtl/>
        </w:rPr>
        <w:t>ی</w:t>
      </w:r>
      <w:r w:rsidR="00561BEF">
        <w:rPr>
          <w:rFonts w:hint="eastAsia"/>
          <w:b/>
          <w:bCs/>
          <w:color w:val="007200"/>
          <w:rtl/>
        </w:rPr>
        <w:t>بد</w:t>
      </w:r>
      <w:r w:rsidR="00561BEF">
        <w:rPr>
          <w:rFonts w:hint="cs"/>
          <w:b/>
          <w:bCs/>
          <w:color w:val="007200"/>
          <w:rtl/>
        </w:rPr>
        <w:t>ی</w:t>
      </w:r>
      <w:r w:rsidR="00561BEF">
        <w:rPr>
          <w:rFonts w:hint="eastAsia"/>
          <w:b/>
          <w:bCs/>
          <w:color w:val="007200"/>
          <w:rtl/>
        </w:rPr>
        <w:t>ن</w:t>
      </w:r>
      <w:r w:rsidR="00561BEF">
        <w:rPr>
          <w:b/>
          <w:bCs/>
          <w:color w:val="007200"/>
          <w:rtl/>
        </w:rPr>
        <w:t xml:space="preserve"> ز</w:t>
      </w:r>
      <w:r w:rsidR="00561BEF">
        <w:rPr>
          <w:rFonts w:hint="cs"/>
          <w:b/>
          <w:bCs/>
          <w:color w:val="007200"/>
          <w:rtl/>
        </w:rPr>
        <w:t>ی</w:t>
      </w:r>
      <w:r w:rsidR="00561BEF">
        <w:rPr>
          <w:rFonts w:hint="eastAsia"/>
          <w:b/>
          <w:bCs/>
          <w:color w:val="007200"/>
          <w:rtl/>
        </w:rPr>
        <w:t>نتهن</w:t>
      </w:r>
      <w:r w:rsidR="00561BEF">
        <w:rPr>
          <w:b/>
          <w:bCs/>
          <w:color w:val="007200"/>
          <w:rtl/>
        </w:rPr>
        <w:t xml:space="preserve">﴾ </w:t>
      </w:r>
      <w:r w:rsidRPr="00843371">
        <w:rPr>
          <w:color w:val="000000" w:themeColor="text1"/>
          <w:rtl/>
        </w:rPr>
        <w:t xml:space="preserve">آن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ب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را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برداشته‌اند،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تخ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ص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زند</w:t>
      </w:r>
      <w:r w:rsidRPr="00843371">
        <w:rPr>
          <w:color w:val="000000" w:themeColor="text1"/>
          <w:rtl/>
        </w:rPr>
        <w:t xml:space="preserve"> لا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ب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را که چند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ه</w:t>
      </w:r>
      <w:r w:rsidRPr="00843371">
        <w:rPr>
          <w:color w:val="000000" w:themeColor="text1"/>
          <w:rtl/>
        </w:rPr>
        <w:t xml:space="preserve"> قبل بود، آنجا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فرمود</w:t>
      </w:r>
      <w:r w:rsidRPr="00843371">
        <w:rPr>
          <w:color w:val="000000" w:themeColor="text1"/>
          <w:rtl/>
        </w:rPr>
        <w:t xml:space="preserve"> </w:t>
      </w:r>
      <w:r w:rsidR="00561BEF">
        <w:rPr>
          <w:b/>
          <w:bCs/>
          <w:color w:val="007200"/>
          <w:rtl/>
        </w:rPr>
        <w:t xml:space="preserve">﴿وَلَا </w:t>
      </w:r>
      <w:r w:rsidR="00561BEF">
        <w:rPr>
          <w:rFonts w:hint="cs"/>
          <w:b/>
          <w:bCs/>
          <w:color w:val="007200"/>
          <w:rtl/>
        </w:rPr>
        <w:t>یُ</w:t>
      </w:r>
      <w:r w:rsidR="00561BEF">
        <w:rPr>
          <w:rFonts w:hint="eastAsia"/>
          <w:b/>
          <w:bCs/>
          <w:color w:val="007200"/>
          <w:rtl/>
        </w:rPr>
        <w:t>بْدِ</w:t>
      </w:r>
      <w:r w:rsidR="00561BEF">
        <w:rPr>
          <w:rFonts w:hint="cs"/>
          <w:b/>
          <w:bCs/>
          <w:color w:val="007200"/>
          <w:rtl/>
        </w:rPr>
        <w:t>ی</w:t>
      </w:r>
      <w:r w:rsidR="00561BEF">
        <w:rPr>
          <w:rFonts w:hint="eastAsia"/>
          <w:b/>
          <w:bCs/>
          <w:color w:val="007200"/>
          <w:rtl/>
        </w:rPr>
        <w:t>نَ</w:t>
      </w:r>
      <w:r w:rsidR="00561BEF">
        <w:rPr>
          <w:b/>
          <w:bCs/>
          <w:color w:val="007200"/>
          <w:rtl/>
        </w:rPr>
        <w:t xml:space="preserve"> زِ</w:t>
      </w:r>
      <w:r w:rsidR="00561BEF">
        <w:rPr>
          <w:rFonts w:hint="cs"/>
          <w:b/>
          <w:bCs/>
          <w:color w:val="007200"/>
          <w:rtl/>
        </w:rPr>
        <w:t>ی</w:t>
      </w:r>
      <w:r w:rsidR="00561BEF">
        <w:rPr>
          <w:rFonts w:hint="eastAsia"/>
          <w:b/>
          <w:bCs/>
          <w:color w:val="007200"/>
          <w:rtl/>
        </w:rPr>
        <w:t>نَتَهُنَّ</w:t>
      </w:r>
      <w:r w:rsidR="00561BEF">
        <w:rPr>
          <w:b/>
          <w:bCs/>
          <w:color w:val="007200"/>
          <w:rtl/>
        </w:rPr>
        <w:t xml:space="preserve"> إِلَّا لِبُعُولَتِهِنَّ﴾</w:t>
      </w:r>
      <w:r w:rsidR="00561BEF">
        <w:rPr>
          <w:rStyle w:val="FootnoteReference"/>
          <w:color w:val="000000" w:themeColor="text1"/>
          <w:rtl/>
        </w:rPr>
        <w:footnoteReference w:id="5"/>
      </w:r>
      <w:r w:rsidRPr="00843371">
        <w:rPr>
          <w:color w:val="000000" w:themeColor="text1"/>
          <w:rtl/>
        </w:rPr>
        <w:t xml:space="preserve"> چند 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ز</w:t>
      </w:r>
      <w:r w:rsidRPr="00843371">
        <w:rPr>
          <w:color w:val="000000" w:themeColor="text1"/>
          <w:rtl/>
        </w:rPr>
        <w:t xml:space="preserve"> را استثناء کرد و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ک</w:t>
      </w:r>
      <w:r w:rsidRPr="00843371">
        <w:rPr>
          <w:color w:val="000000" w:themeColor="text1"/>
          <w:rtl/>
        </w:rPr>
        <w:t xml:space="preserve"> استثناء هم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است که اگر زن قاعد بود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تواند</w:t>
      </w:r>
      <w:r w:rsidRPr="00843371">
        <w:rPr>
          <w:color w:val="000000" w:themeColor="text1"/>
          <w:rtl/>
        </w:rPr>
        <w:t xml:space="preserve"> وضع ث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ب</w:t>
      </w:r>
      <w:r w:rsidRPr="00843371">
        <w:rPr>
          <w:color w:val="000000" w:themeColor="text1"/>
          <w:rtl/>
        </w:rPr>
        <w:t xml:space="preserve"> بکند، آن ستر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که قبلا</w:t>
      </w:r>
      <w:r w:rsidR="00561BEF">
        <w:rPr>
          <w:rFonts w:hint="cs"/>
          <w:color w:val="000000" w:themeColor="text1"/>
          <w:rtl/>
        </w:rPr>
        <w:t>ً</w:t>
      </w:r>
      <w:bookmarkStart w:id="13" w:name="_GoBack"/>
      <w:bookmarkEnd w:id="13"/>
      <w:r w:rsidRPr="00843371">
        <w:rPr>
          <w:color w:val="000000" w:themeColor="text1"/>
          <w:rtl/>
        </w:rPr>
        <w:t xml:space="preserve"> در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آ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ت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گفته شده است </w:t>
      </w:r>
      <w:r w:rsidR="00561BEF">
        <w:rPr>
          <w:b/>
          <w:bCs/>
          <w:color w:val="007200"/>
          <w:rtl/>
        </w:rPr>
        <w:t>﴿وَلْ</w:t>
      </w:r>
      <w:r w:rsidR="00561BEF">
        <w:rPr>
          <w:rFonts w:hint="cs"/>
          <w:b/>
          <w:bCs/>
          <w:color w:val="007200"/>
          <w:rtl/>
        </w:rPr>
        <w:t>یَ</w:t>
      </w:r>
      <w:r w:rsidR="00561BEF">
        <w:rPr>
          <w:rFonts w:hint="eastAsia"/>
          <w:b/>
          <w:bCs/>
          <w:color w:val="007200"/>
          <w:rtl/>
        </w:rPr>
        <w:t>ضْرِبْنَ</w:t>
      </w:r>
      <w:r w:rsidR="00561BEF">
        <w:rPr>
          <w:b/>
          <w:bCs/>
          <w:color w:val="007200"/>
          <w:rtl/>
        </w:rPr>
        <w:t xml:space="preserve"> بِخُمُرِهِنَّ عَلَ</w:t>
      </w:r>
      <w:r w:rsidR="00561BEF">
        <w:rPr>
          <w:rFonts w:hint="cs"/>
          <w:b/>
          <w:bCs/>
          <w:color w:val="007200"/>
          <w:rtl/>
        </w:rPr>
        <w:t>یٰ</w:t>
      </w:r>
      <w:r w:rsidR="00561BEF">
        <w:rPr>
          <w:b/>
          <w:bCs/>
          <w:color w:val="007200"/>
          <w:rtl/>
        </w:rPr>
        <w:t xml:space="preserve"> جُ</w:t>
      </w:r>
      <w:r w:rsidR="00561BEF">
        <w:rPr>
          <w:rFonts w:hint="cs"/>
          <w:b/>
          <w:bCs/>
          <w:color w:val="007200"/>
          <w:rtl/>
        </w:rPr>
        <w:t>یُ</w:t>
      </w:r>
      <w:r w:rsidR="00561BEF">
        <w:rPr>
          <w:rFonts w:hint="eastAsia"/>
          <w:b/>
          <w:bCs/>
          <w:color w:val="007200"/>
          <w:rtl/>
        </w:rPr>
        <w:t>وبِهِنَّ</w:t>
      </w:r>
      <w:r w:rsidR="00561BEF">
        <w:rPr>
          <w:b/>
          <w:bCs/>
          <w:color w:val="007200"/>
          <w:rtl/>
        </w:rPr>
        <w:t>﴾</w:t>
      </w:r>
      <w:r w:rsidRPr="00843371">
        <w:rPr>
          <w:color w:val="000000" w:themeColor="text1"/>
          <w:rtl/>
        </w:rPr>
        <w:t>،</w:t>
      </w:r>
      <w:r w:rsidR="00561BEF">
        <w:rPr>
          <w:rStyle w:val="FootnoteReference"/>
          <w:color w:val="000000" w:themeColor="text1"/>
          <w:rtl/>
        </w:rPr>
        <w:footnoteReference w:id="6"/>
      </w:r>
      <w:r w:rsidRPr="00843371">
        <w:rPr>
          <w:color w:val="000000" w:themeColor="text1"/>
          <w:rtl/>
        </w:rPr>
        <w:t xml:space="preserve"> آن‌ها را تخص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ص</w:t>
      </w:r>
      <w:r w:rsidRPr="00843371">
        <w:rPr>
          <w:color w:val="000000" w:themeColor="text1"/>
          <w:rtl/>
        </w:rPr>
        <w:t xml:space="preserve">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زند</w:t>
      </w:r>
      <w:r w:rsidRPr="00843371">
        <w:rPr>
          <w:color w:val="000000" w:themeColor="text1"/>
          <w:rtl/>
        </w:rPr>
        <w:t xml:space="preserve"> که اگر ز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ر سن </w:t>
      </w:r>
      <w:r w:rsidR="00561BEF">
        <w:rPr>
          <w:color w:val="000000" w:themeColor="text1"/>
          <w:rtl/>
        </w:rPr>
        <w:t>کهن‌سالی</w:t>
      </w:r>
      <w:r w:rsidRPr="00843371">
        <w:rPr>
          <w:color w:val="000000" w:themeColor="text1"/>
          <w:rtl/>
        </w:rPr>
        <w:t xml:space="preserve"> قرار گرفت مستثناست، فقط استثناء از حرمت است، 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گو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آن حرمت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جا</w:t>
      </w:r>
      <w:r w:rsidRPr="00843371">
        <w:rPr>
          <w:color w:val="000000" w:themeColor="text1"/>
          <w:rtl/>
        </w:rPr>
        <w:t xml:space="preserve"> 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ست</w:t>
      </w:r>
      <w:r w:rsidRPr="00843371">
        <w:rPr>
          <w:color w:val="000000" w:themeColor="text1"/>
          <w:rtl/>
        </w:rPr>
        <w:t xml:space="preserve"> اما حکم اثبات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آن، اباحه به معن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خاص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کراهت است 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</w:t>
      </w:r>
      <w:r w:rsidRPr="00843371">
        <w:rPr>
          <w:color w:val="000000" w:themeColor="text1"/>
          <w:rtl/>
        </w:rPr>
        <w:t xml:space="preserve"> چ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ز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را ب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ان</w:t>
      </w:r>
      <w:r w:rsidRPr="00843371">
        <w:rPr>
          <w:color w:val="000000" w:themeColor="text1"/>
          <w:rtl/>
        </w:rPr>
        <w:t xml:space="preserve"> نم</w:t>
      </w:r>
      <w:r w:rsidRPr="00843371">
        <w:rPr>
          <w:rFonts w:hint="cs"/>
          <w:color w:val="000000" w:themeColor="text1"/>
          <w:rtl/>
        </w:rPr>
        <w:t>ی‌</w:t>
      </w:r>
      <w:r w:rsidRPr="00843371">
        <w:rPr>
          <w:rFonts w:hint="eastAsia"/>
          <w:color w:val="000000" w:themeColor="text1"/>
          <w:rtl/>
        </w:rPr>
        <w:t>کند</w:t>
      </w:r>
      <w:r w:rsidRPr="00843371">
        <w:rPr>
          <w:color w:val="000000" w:themeColor="text1"/>
          <w:rtl/>
        </w:rPr>
        <w:t xml:space="preserve"> ب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د</w:t>
      </w:r>
      <w:r w:rsidRPr="00843371">
        <w:rPr>
          <w:color w:val="000000" w:themeColor="text1"/>
          <w:rtl/>
        </w:rPr>
        <w:t xml:space="preserve"> از ج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color w:val="000000" w:themeColor="text1"/>
          <w:rtl/>
        </w:rPr>
        <w:t xml:space="preserve"> د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گر</w:t>
      </w:r>
      <w:r w:rsidRPr="00843371">
        <w:rPr>
          <w:color w:val="000000" w:themeColor="text1"/>
          <w:rtl/>
        </w:rPr>
        <w:t xml:space="preserve"> استفاده کرد. ا</w:t>
      </w:r>
      <w:r w:rsidRPr="00843371">
        <w:rPr>
          <w:rFonts w:hint="cs"/>
          <w:color w:val="000000" w:themeColor="text1"/>
          <w:rtl/>
        </w:rPr>
        <w:t>ی</w:t>
      </w:r>
      <w:r w:rsidRPr="00843371">
        <w:rPr>
          <w:rFonts w:hint="eastAsia"/>
          <w:color w:val="000000" w:themeColor="text1"/>
          <w:rtl/>
        </w:rPr>
        <w:t>ن</w:t>
      </w:r>
      <w:r w:rsidRPr="00843371">
        <w:rPr>
          <w:color w:val="000000" w:themeColor="text1"/>
          <w:rtl/>
        </w:rPr>
        <w:t xml:space="preserve"> هم </w:t>
      </w:r>
      <w:r w:rsidRPr="00843371">
        <w:rPr>
          <w:rFonts w:hint="eastAsia"/>
          <w:color w:val="000000" w:themeColor="text1"/>
          <w:rtl/>
        </w:rPr>
        <w:t>نکته</w:t>
      </w:r>
      <w:r w:rsidRPr="00843371">
        <w:rPr>
          <w:color w:val="000000" w:themeColor="text1"/>
          <w:rtl/>
        </w:rPr>
        <w:t xml:space="preserve"> پنجم در </w:t>
      </w:r>
      <w:r w:rsidR="00561BEF">
        <w:rPr>
          <w:b/>
          <w:bCs/>
          <w:color w:val="007200"/>
          <w:rtl/>
        </w:rPr>
        <w:t>﴿فَلَ</w:t>
      </w:r>
      <w:r w:rsidR="00561BEF">
        <w:rPr>
          <w:rFonts w:hint="cs"/>
          <w:b/>
          <w:bCs/>
          <w:color w:val="007200"/>
          <w:rtl/>
        </w:rPr>
        <w:t>یْ</w:t>
      </w:r>
      <w:r w:rsidR="00561BEF">
        <w:rPr>
          <w:rFonts w:hint="eastAsia"/>
          <w:b/>
          <w:bCs/>
          <w:color w:val="007200"/>
          <w:rtl/>
        </w:rPr>
        <w:t>سَ</w:t>
      </w:r>
      <w:r w:rsidR="00561BEF">
        <w:rPr>
          <w:b/>
          <w:bCs/>
          <w:color w:val="007200"/>
          <w:rtl/>
        </w:rPr>
        <w:t xml:space="preserve"> عَلَ</w:t>
      </w:r>
      <w:r w:rsidR="00561BEF">
        <w:rPr>
          <w:rFonts w:hint="cs"/>
          <w:b/>
          <w:bCs/>
          <w:color w:val="007200"/>
          <w:rtl/>
        </w:rPr>
        <w:t>یْ</w:t>
      </w:r>
      <w:r w:rsidR="00561BEF">
        <w:rPr>
          <w:rFonts w:hint="eastAsia"/>
          <w:b/>
          <w:bCs/>
          <w:color w:val="007200"/>
          <w:rtl/>
        </w:rPr>
        <w:t>هِنَّ</w:t>
      </w:r>
      <w:r w:rsidR="00561BEF">
        <w:rPr>
          <w:b/>
          <w:bCs/>
          <w:color w:val="007200"/>
          <w:rtl/>
        </w:rPr>
        <w:t xml:space="preserve"> جُنَاحٌ﴾</w:t>
      </w:r>
      <w:r w:rsidR="00BA16F6" w:rsidRPr="00843371">
        <w:rPr>
          <w:rFonts w:hint="cs"/>
          <w:color w:val="000000" w:themeColor="text1"/>
          <w:rtl/>
        </w:rPr>
        <w:t>.</w:t>
      </w:r>
      <w:r w:rsidR="00AB75C5" w:rsidRPr="00843371">
        <w:rPr>
          <w:rFonts w:hint="cs"/>
          <w:color w:val="000000" w:themeColor="text1"/>
          <w:rtl/>
        </w:rPr>
        <w:t xml:space="preserve"> </w:t>
      </w:r>
    </w:p>
    <w:sectPr w:rsidR="00AF7B2B" w:rsidRPr="00843371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CAC9" w14:textId="77777777" w:rsidR="00C060E0" w:rsidRDefault="00C060E0" w:rsidP="000D5800">
      <w:pPr>
        <w:spacing w:after="0"/>
      </w:pPr>
      <w:r>
        <w:separator/>
      </w:r>
    </w:p>
  </w:endnote>
  <w:endnote w:type="continuationSeparator" w:id="0">
    <w:p w14:paraId="56053E62" w14:textId="77777777" w:rsidR="00C060E0" w:rsidRDefault="00C060E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197FFF0" w:rsidR="002B77B7" w:rsidRDefault="002B77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2AE4" w14:textId="77777777" w:rsidR="00C060E0" w:rsidRDefault="00C060E0" w:rsidP="000D5800">
      <w:pPr>
        <w:spacing w:after="0"/>
      </w:pPr>
      <w:r>
        <w:separator/>
      </w:r>
    </w:p>
  </w:footnote>
  <w:footnote w:type="continuationSeparator" w:id="0">
    <w:p w14:paraId="2801107A" w14:textId="77777777" w:rsidR="00C060E0" w:rsidRDefault="00C060E0" w:rsidP="000D5800">
      <w:pPr>
        <w:spacing w:after="0"/>
      </w:pPr>
      <w:r>
        <w:continuationSeparator/>
      </w:r>
    </w:p>
  </w:footnote>
  <w:footnote w:id="1">
    <w:p w14:paraId="2B21589F" w14:textId="4B25DFEC" w:rsidR="0064619D" w:rsidRPr="0064619D" w:rsidRDefault="0064619D" w:rsidP="0064619D">
      <w:pPr>
        <w:pStyle w:val="FootnoteText"/>
        <w:rPr>
          <w:rFonts w:hint="cs"/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0C487268" w14:textId="53ED7D27" w:rsidR="0064619D" w:rsidRPr="0064619D" w:rsidRDefault="0064619D" w:rsidP="0064619D">
      <w:pPr>
        <w:pStyle w:val="FootnoteText"/>
        <w:rPr>
          <w:rFonts w:hint="cs"/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2" w:history="1">
        <w:r w:rsidRPr="0064619D">
          <w:rPr>
            <w:rStyle w:val="Hyperlink"/>
            <w:rtl/>
          </w:rPr>
          <w:t>سوره بقره، آيه 198.</w:t>
        </w:r>
      </w:hyperlink>
    </w:p>
  </w:footnote>
  <w:footnote w:id="3">
    <w:p w14:paraId="1EB534CA" w14:textId="7BDEA33C" w:rsidR="0064619D" w:rsidRPr="0064619D" w:rsidRDefault="0064619D" w:rsidP="0064619D">
      <w:pPr>
        <w:pStyle w:val="FootnoteText"/>
        <w:rPr>
          <w:rFonts w:hint="cs"/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3" w:history="1">
        <w:r w:rsidRPr="0064619D">
          <w:rPr>
            <w:rStyle w:val="Hyperlink"/>
            <w:rtl/>
          </w:rPr>
          <w:t>سوره بقره، آيه 158.</w:t>
        </w:r>
      </w:hyperlink>
    </w:p>
  </w:footnote>
  <w:footnote w:id="4">
    <w:p w14:paraId="3141202C" w14:textId="2FCA0024" w:rsidR="00561BEF" w:rsidRPr="00561BEF" w:rsidRDefault="00561BEF" w:rsidP="00561BEF">
      <w:pPr>
        <w:pStyle w:val="FootnoteText"/>
        <w:rPr>
          <w:rFonts w:hint="cs"/>
          <w:rtl/>
        </w:rPr>
      </w:pPr>
      <w:r w:rsidRPr="00561BEF">
        <w:footnoteRef/>
      </w:r>
      <w:r w:rsidRPr="00561BEF">
        <w:rPr>
          <w:rtl/>
        </w:rPr>
        <w:t xml:space="preserve"> </w:t>
      </w:r>
      <w:hyperlink r:id="rId4" w:history="1">
        <w:r w:rsidRPr="00561BEF">
          <w:rPr>
            <w:rStyle w:val="Hyperlink"/>
            <w:rtl/>
          </w:rPr>
          <w:t>سوره نساء، آيه 110.</w:t>
        </w:r>
      </w:hyperlink>
    </w:p>
  </w:footnote>
  <w:footnote w:id="5">
    <w:p w14:paraId="1D2FB56F" w14:textId="14E1868A" w:rsidR="00561BEF" w:rsidRPr="00561BEF" w:rsidRDefault="00561BEF" w:rsidP="00561BEF">
      <w:pPr>
        <w:pStyle w:val="FootnoteText"/>
        <w:rPr>
          <w:rFonts w:hint="cs"/>
          <w:rtl/>
        </w:rPr>
      </w:pPr>
      <w:r w:rsidRPr="00561BEF">
        <w:footnoteRef/>
      </w:r>
      <w:r w:rsidRPr="00561BEF">
        <w:rPr>
          <w:rtl/>
        </w:rPr>
        <w:t xml:space="preserve"> </w:t>
      </w:r>
      <w:hyperlink r:id="rId5" w:history="1">
        <w:r w:rsidRPr="00561BEF">
          <w:rPr>
            <w:rStyle w:val="Hyperlink"/>
            <w:rtl/>
          </w:rPr>
          <w:t>سوره نور، آيه 31.</w:t>
        </w:r>
      </w:hyperlink>
    </w:p>
  </w:footnote>
  <w:footnote w:id="6">
    <w:p w14:paraId="20379217" w14:textId="77777777" w:rsidR="00561BEF" w:rsidRPr="00561BEF" w:rsidRDefault="00561BEF" w:rsidP="00561BEF">
      <w:pPr>
        <w:pStyle w:val="FootnoteText"/>
        <w:rPr>
          <w:rFonts w:hint="cs"/>
          <w:rtl/>
        </w:rPr>
      </w:pPr>
      <w:r w:rsidRPr="00561BEF">
        <w:footnoteRef/>
      </w:r>
      <w:r w:rsidRPr="00561BEF">
        <w:rPr>
          <w:rtl/>
        </w:rPr>
        <w:t xml:space="preserve"> </w:t>
      </w:r>
      <w:hyperlink r:id="rId6" w:history="1">
        <w:r w:rsidRPr="00561BEF">
          <w:rPr>
            <w:rStyle w:val="Hyperlink"/>
            <w:rtl/>
          </w:rPr>
          <w:t>سوره نور، آيه 3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CC88D75" w:rsidR="002B77B7" w:rsidRDefault="002B77B7" w:rsidP="00157DE7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8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3569D309" w:rsidR="002B77B7" w:rsidRPr="00FC4575" w:rsidRDefault="002B77B7" w:rsidP="0084337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843371" w:rsidRPr="00843371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843371" w:rsidRPr="0084337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843371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BEF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19D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3371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0E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24/158" TargetMode="External"/><Relationship Id="rId2" Type="http://schemas.openxmlformats.org/officeDocument/2006/relationships/hyperlink" Target="http://lib.eshia.ir//17001/1/31/198" TargetMode="External"/><Relationship Id="rId1" Type="http://schemas.openxmlformats.org/officeDocument/2006/relationships/hyperlink" Target="http://lib.eshia.ir//17001/1/358/60" TargetMode="External"/><Relationship Id="rId6" Type="http://schemas.openxmlformats.org/officeDocument/2006/relationships/hyperlink" Target="http://lib.eshia.ir//17001/1/353/31" TargetMode="External"/><Relationship Id="rId5" Type="http://schemas.openxmlformats.org/officeDocument/2006/relationships/hyperlink" Target="http://lib.eshia.ir//17001/1/353/31" TargetMode="External"/><Relationship Id="rId4" Type="http://schemas.openxmlformats.org/officeDocument/2006/relationships/hyperlink" Target="http://lib.eshia.ir//17001/1/96/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3243-0FC7-403B-9F6D-AACEC153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2-03T13:32:00Z</dcterms:created>
  <dcterms:modified xsi:type="dcterms:W3CDTF">2024-02-04T04:16:00Z</dcterms:modified>
</cp:coreProperties>
</file>